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E1F" w:rsidRPr="00F36841" w:rsidRDefault="00AC0E1F" w:rsidP="00AC0E1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разования и науки РФ</w:t>
      </w:r>
    </w:p>
    <w:p w:rsidR="00AC0E1F" w:rsidRPr="00F36841" w:rsidRDefault="00AC0E1F" w:rsidP="00AC0E1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ФГБОУ ВПО «Тамбовский государственный технический университет»</w:t>
      </w: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Кафедра «</w:t>
      </w:r>
      <w:r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7B4D13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0571D5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7416B0" w:rsidRPr="000571D5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E04E80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хнологии</w:t>
      </w:r>
      <w:r w:rsidRPr="007B4D1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C0E1F" w:rsidRPr="00F36841" w:rsidRDefault="00AC0E1F" w:rsidP="00AC0E1F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</w:t>
      </w:r>
      <w:r w:rsidR="007416B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>PHP</w:t>
      </w:r>
      <w:r w:rsidRPr="000571D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сценарий</w:t>
      </w:r>
      <w:r w:rsidRPr="00F368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</w:p>
    <w:p w:rsidR="00AC0E1F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AB1C5F" w:rsidRDefault="00AC0E1F" w:rsidP="00AC0E1F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гр. </w:t>
      </w:r>
      <w:r w:rsidR="00AB1C5F" w:rsidRPr="00AB1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1D5" w:rsidRPr="000571D5">
        <w:rPr>
          <w:rFonts w:ascii="Edwardian Script ITC" w:eastAsia="Times New Roman" w:hAnsi="Edwardian Script ITC" w:cs="Times New Roman"/>
          <w:color w:val="FF0000"/>
          <w:sz w:val="28"/>
          <w:szCs w:val="28"/>
          <w:lang w:val="en-US"/>
        </w:rPr>
        <w:t>qwinmen</w:t>
      </w:r>
    </w:p>
    <w:p w:rsidR="00AC0E1F" w:rsidRPr="00F36841" w:rsidRDefault="00AC0E1F" w:rsidP="00AC0E1F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 w:rsidR="00AB1C5F" w:rsidRPr="00AB1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0E1F" w:rsidRPr="00F36841" w:rsidRDefault="00AC0E1F" w:rsidP="00AC0E1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AB1C5F" w:rsidRDefault="00AC0E1F" w:rsidP="00AC0E1F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Тамбов,  </w:t>
      </w:r>
      <w:r w:rsidR="00AB1C5F" w:rsidRPr="00AB1C5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</w:p>
    <w:p w:rsidR="00AC0E1F" w:rsidRDefault="00AC0E1F" w:rsidP="00AC0E1F">
      <w:pPr>
        <w:rPr>
          <w:rFonts w:ascii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0572FB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навыков</w:t>
      </w:r>
      <w:r w:rsidR="003B225D" w:rsidRPr="003B2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3B225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о скриптовым языком </w:t>
      </w:r>
      <w:r w:rsidR="007416B0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3B225D">
        <w:rPr>
          <w:rFonts w:ascii="Times New Roman" w:hAnsi="Times New Roman" w:cs="Times New Roman"/>
          <w:sz w:val="28"/>
          <w:szCs w:val="28"/>
        </w:rPr>
        <w:t>, написание простейших фун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0E1F" w:rsidRPr="0064241D" w:rsidRDefault="00AC0E1F" w:rsidP="00AC0E1F">
      <w:pPr>
        <w:rPr>
          <w:rFonts w:ascii="Times New Roman" w:hAnsi="Times New Roman" w:cs="Times New Roman"/>
          <w:sz w:val="28"/>
          <w:szCs w:val="28"/>
        </w:rPr>
      </w:pPr>
      <w:r w:rsidRPr="000572FB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136C3F" w:rsidRDefault="003B225D" w:rsidP="00DF3836">
      <w:pPr>
        <w:pStyle w:val="a3"/>
      </w:pPr>
      <w:r>
        <w:t xml:space="preserve">Разработать </w:t>
      </w:r>
      <w:r w:rsidR="00847059">
        <w:t xml:space="preserve">серверный </w:t>
      </w:r>
      <w:r w:rsidR="00847059">
        <w:rPr>
          <w:lang w:val="en-US"/>
        </w:rPr>
        <w:t>php</w:t>
      </w:r>
      <w:r w:rsidR="00847059" w:rsidRPr="00847059">
        <w:t>-</w:t>
      </w:r>
      <w:r w:rsidR="00847059">
        <w:t>сценарий, реализующий определенную вычислительную задачу (выбор произвольный, рекомендуются вычислительные задачи из других дисциплин)</w:t>
      </w:r>
      <w:r>
        <w:t>.</w:t>
      </w:r>
    </w:p>
    <w:p w:rsidR="00847059" w:rsidRDefault="00847059" w:rsidP="00DF3836">
      <w:pPr>
        <w:pStyle w:val="a3"/>
      </w:pPr>
      <w:r>
        <w:t>Основные условия:</w:t>
      </w:r>
    </w:p>
    <w:p w:rsidR="00847059" w:rsidRDefault="00847059" w:rsidP="00847059">
      <w:pPr>
        <w:pStyle w:val="a3"/>
        <w:numPr>
          <w:ilvl w:val="0"/>
          <w:numId w:val="3"/>
        </w:numPr>
      </w:pPr>
      <w:r>
        <w:t xml:space="preserve">использование </w:t>
      </w:r>
      <w:r>
        <w:rPr>
          <w:lang w:val="en-US"/>
        </w:rPr>
        <w:t>html</w:t>
      </w:r>
      <w:r w:rsidRPr="00847059">
        <w:t>-</w:t>
      </w:r>
      <w:r>
        <w:t xml:space="preserve">форм для инициализации запроса к серверному сценарию и передачи параметров для решения задачи (реализация связи </w:t>
      </w:r>
      <w:r>
        <w:rPr>
          <w:lang w:val="en-US"/>
        </w:rPr>
        <w:t>html</w:t>
      </w:r>
      <w:r w:rsidRPr="00847059">
        <w:t>-</w:t>
      </w:r>
      <w:r>
        <w:t xml:space="preserve">страница </w:t>
      </w:r>
      <w:r>
        <w:sym w:font="Symbol" w:char="F0AE"/>
      </w:r>
      <w:r>
        <w:t xml:space="preserve"> </w:t>
      </w:r>
      <w:r>
        <w:rPr>
          <w:lang w:val="en-US"/>
        </w:rPr>
        <w:t>php</w:t>
      </w:r>
      <w:r w:rsidRPr="00847059">
        <w:t>-</w:t>
      </w:r>
      <w:r>
        <w:t>сценарий);</w:t>
      </w:r>
    </w:p>
    <w:p w:rsidR="00847059" w:rsidRDefault="00847059" w:rsidP="00847059">
      <w:pPr>
        <w:pStyle w:val="a3"/>
        <w:numPr>
          <w:ilvl w:val="0"/>
          <w:numId w:val="3"/>
        </w:numPr>
      </w:pPr>
      <w:r>
        <w:t>работа с массивами;</w:t>
      </w:r>
    </w:p>
    <w:p w:rsidR="00DF3836" w:rsidRPr="003B225D" w:rsidRDefault="00847059" w:rsidP="00847059">
      <w:pPr>
        <w:pStyle w:val="a3"/>
        <w:numPr>
          <w:ilvl w:val="0"/>
          <w:numId w:val="3"/>
        </w:numPr>
      </w:pPr>
      <w:r>
        <w:t>работа с файлами.</w:t>
      </w:r>
    </w:p>
    <w:p w:rsidR="00AC0E1F" w:rsidRDefault="00D17421" w:rsidP="00AC0E1F">
      <w:pPr>
        <w:rPr>
          <w:sz w:val="28"/>
          <w:szCs w:val="28"/>
        </w:rPr>
      </w:pPr>
      <w:r>
        <w:rPr>
          <w:sz w:val="28"/>
          <w:szCs w:val="28"/>
        </w:rPr>
        <w:t>Решение:</w:t>
      </w:r>
      <w:r w:rsidR="006B0D5D">
        <w:rPr>
          <w:sz w:val="28"/>
          <w:szCs w:val="28"/>
        </w:rPr>
        <w:t xml:space="preserve"> </w:t>
      </w:r>
    </w:p>
    <w:p w:rsidR="0082365E" w:rsidRPr="0082365E" w:rsidRDefault="0082365E" w:rsidP="0082365E">
      <w:pPr>
        <w:spacing w:before="100" w:beforeAutospacing="1" w:after="100" w:afterAutospacing="1" w:line="240" w:lineRule="auto"/>
      </w:pPr>
      <w:r>
        <w:rPr>
          <w:sz w:val="28"/>
          <w:szCs w:val="28"/>
        </w:rPr>
        <w:t xml:space="preserve">Так как язык </w:t>
      </w:r>
      <w:r>
        <w:rPr>
          <w:sz w:val="28"/>
          <w:szCs w:val="28"/>
          <w:lang w:val="en-US"/>
        </w:rPr>
        <w:t>php</w:t>
      </w:r>
      <w:r w:rsidRPr="0082365E">
        <w:rPr>
          <w:sz w:val="28"/>
          <w:szCs w:val="28"/>
        </w:rPr>
        <w:t xml:space="preserve"> </w:t>
      </w:r>
      <w:r>
        <w:rPr>
          <w:sz w:val="28"/>
          <w:szCs w:val="28"/>
        </w:rPr>
        <w:t>я не</w:t>
      </w:r>
      <w:r w:rsidR="004F3B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ал, то необходимы основы, чтоб сформировать минимальное представление о синтаксисе, правилах, стандартах. Благо об этом позаботился заранее - </w:t>
      </w:r>
      <w:hyperlink r:id="rId6" w:history="1">
        <w:r w:rsidRPr="003F0237">
          <w:rPr>
            <w:rStyle w:val="a4"/>
            <w:sz w:val="28"/>
            <w:szCs w:val="28"/>
          </w:rPr>
          <w:t>http://www.codecademy.com/</w:t>
        </w:r>
      </w:hyperlink>
      <w:r>
        <w:rPr>
          <w:sz w:val="28"/>
          <w:szCs w:val="28"/>
        </w:rPr>
        <w:t xml:space="preserve"> прекрасный ресурс для обучения основам таких языков, как: </w:t>
      </w:r>
    </w:p>
    <w:p w:rsidR="0082365E" w:rsidRDefault="00D820F0" w:rsidP="0082365E">
      <w:pPr>
        <w:numPr>
          <w:ilvl w:val="0"/>
          <w:numId w:val="4"/>
        </w:numPr>
        <w:spacing w:before="100" w:beforeAutospacing="1" w:after="100" w:afterAutospacing="1" w:line="240" w:lineRule="auto"/>
      </w:pPr>
      <w:hyperlink r:id="rId7" w:history="1">
        <w:r w:rsidR="0082365E">
          <w:rPr>
            <w:rStyle w:val="a4"/>
          </w:rPr>
          <w:t>HTML &amp; CSS</w:t>
        </w:r>
      </w:hyperlink>
    </w:p>
    <w:p w:rsidR="0082365E" w:rsidRDefault="00D820F0" w:rsidP="0082365E">
      <w:pPr>
        <w:numPr>
          <w:ilvl w:val="0"/>
          <w:numId w:val="4"/>
        </w:numPr>
        <w:spacing w:before="100" w:beforeAutospacing="1" w:after="100" w:afterAutospacing="1" w:line="240" w:lineRule="auto"/>
      </w:pPr>
      <w:hyperlink r:id="rId8" w:history="1">
        <w:r w:rsidR="0082365E">
          <w:rPr>
            <w:rStyle w:val="a4"/>
          </w:rPr>
          <w:t>Javascript</w:t>
        </w:r>
      </w:hyperlink>
    </w:p>
    <w:p w:rsidR="0082365E" w:rsidRDefault="00D820F0" w:rsidP="0082365E">
      <w:pPr>
        <w:numPr>
          <w:ilvl w:val="0"/>
          <w:numId w:val="4"/>
        </w:numPr>
        <w:spacing w:before="100" w:beforeAutospacing="1" w:after="100" w:afterAutospacing="1" w:line="240" w:lineRule="auto"/>
      </w:pPr>
      <w:hyperlink r:id="rId9" w:history="1">
        <w:r w:rsidR="0082365E">
          <w:rPr>
            <w:rStyle w:val="a4"/>
          </w:rPr>
          <w:t>jQuery</w:t>
        </w:r>
      </w:hyperlink>
    </w:p>
    <w:p w:rsidR="0082365E" w:rsidRDefault="00D820F0" w:rsidP="0082365E">
      <w:pPr>
        <w:numPr>
          <w:ilvl w:val="0"/>
          <w:numId w:val="4"/>
        </w:numPr>
        <w:spacing w:before="100" w:beforeAutospacing="1" w:after="100" w:afterAutospacing="1" w:line="240" w:lineRule="auto"/>
      </w:pPr>
      <w:hyperlink r:id="rId10" w:history="1">
        <w:r w:rsidR="0082365E">
          <w:rPr>
            <w:rStyle w:val="a4"/>
          </w:rPr>
          <w:t>Python</w:t>
        </w:r>
      </w:hyperlink>
    </w:p>
    <w:p w:rsidR="0082365E" w:rsidRDefault="00D820F0" w:rsidP="0082365E">
      <w:pPr>
        <w:numPr>
          <w:ilvl w:val="0"/>
          <w:numId w:val="4"/>
        </w:numPr>
        <w:spacing w:before="100" w:beforeAutospacing="1" w:after="100" w:afterAutospacing="1" w:line="240" w:lineRule="auto"/>
      </w:pPr>
      <w:hyperlink r:id="rId11" w:history="1">
        <w:r w:rsidR="0082365E">
          <w:rPr>
            <w:rStyle w:val="a4"/>
          </w:rPr>
          <w:t>Ruby</w:t>
        </w:r>
      </w:hyperlink>
    </w:p>
    <w:p w:rsidR="0082365E" w:rsidRDefault="00D820F0" w:rsidP="0082365E">
      <w:pPr>
        <w:numPr>
          <w:ilvl w:val="0"/>
          <w:numId w:val="4"/>
        </w:numPr>
        <w:spacing w:before="100" w:beforeAutospacing="1" w:after="100" w:afterAutospacing="1" w:line="240" w:lineRule="auto"/>
      </w:pPr>
      <w:hyperlink r:id="rId12" w:history="1">
        <w:r w:rsidR="0082365E">
          <w:rPr>
            <w:rStyle w:val="a4"/>
          </w:rPr>
          <w:t>PHP</w:t>
        </w:r>
      </w:hyperlink>
    </w:p>
    <w:p w:rsidR="006B0D5D" w:rsidRDefault="0082365E" w:rsidP="00AC0E1F">
      <w:pPr>
        <w:rPr>
          <w:sz w:val="28"/>
          <w:szCs w:val="28"/>
        </w:rPr>
      </w:pPr>
      <w:r>
        <w:rPr>
          <w:sz w:val="28"/>
          <w:szCs w:val="28"/>
        </w:rPr>
        <w:t xml:space="preserve">Потратив пару дней на прохождение всего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 квеста уже имел кое-что для выполнения простых алгоритмов.</w:t>
      </w:r>
    </w:p>
    <w:p w:rsidR="0082365E" w:rsidRDefault="004F3B19" w:rsidP="00AC0E1F">
      <w:pPr>
        <w:rPr>
          <w:sz w:val="28"/>
          <w:szCs w:val="28"/>
        </w:rPr>
      </w:pPr>
      <w:r>
        <w:rPr>
          <w:sz w:val="28"/>
          <w:szCs w:val="28"/>
        </w:rPr>
        <w:t>Найденный</w:t>
      </w:r>
      <w:r w:rsidR="00BD1307">
        <w:rPr>
          <w:sz w:val="28"/>
          <w:szCs w:val="28"/>
        </w:rPr>
        <w:t xml:space="preserve"> за второй курс в папке вычмата </w:t>
      </w:r>
      <w:r w:rsidR="00BD1307" w:rsidRPr="00BD1307">
        <w:rPr>
          <w:strike/>
          <w:sz w:val="28"/>
          <w:szCs w:val="28"/>
        </w:rPr>
        <w:t>работающий</w:t>
      </w:r>
      <w:r w:rsidR="00BD1307">
        <w:rPr>
          <w:sz w:val="28"/>
          <w:szCs w:val="28"/>
        </w:rPr>
        <w:t xml:space="preserve"> метод Симпсона прекрасно подошел под критерий «реализовать алгоритм». По традиции </w:t>
      </w:r>
      <w:r>
        <w:rPr>
          <w:sz w:val="28"/>
          <w:szCs w:val="28"/>
        </w:rPr>
        <w:t>сначала</w:t>
      </w:r>
      <w:r w:rsidR="00BD1307">
        <w:rPr>
          <w:sz w:val="28"/>
          <w:szCs w:val="28"/>
        </w:rPr>
        <w:t xml:space="preserve"> итоговый код </w:t>
      </w:r>
      <w:r w:rsidR="00BD1307">
        <w:rPr>
          <w:sz w:val="28"/>
          <w:szCs w:val="28"/>
          <w:lang w:val="en-US"/>
        </w:rPr>
        <w:t>html</w:t>
      </w:r>
      <w:r w:rsidR="00BD1307">
        <w:rPr>
          <w:sz w:val="28"/>
          <w:szCs w:val="28"/>
        </w:rPr>
        <w:t xml:space="preserve"> (Таблица 1) и </w:t>
      </w:r>
      <w:r w:rsidR="00BD1307">
        <w:rPr>
          <w:sz w:val="28"/>
          <w:szCs w:val="28"/>
          <w:lang w:val="en-US"/>
        </w:rPr>
        <w:t>php</w:t>
      </w:r>
      <w:r w:rsidR="00BD1307" w:rsidRPr="00BD1307">
        <w:rPr>
          <w:sz w:val="28"/>
          <w:szCs w:val="28"/>
        </w:rPr>
        <w:t xml:space="preserve"> (</w:t>
      </w:r>
      <w:r w:rsidR="00BD1307">
        <w:rPr>
          <w:sz w:val="28"/>
          <w:szCs w:val="28"/>
        </w:rPr>
        <w:t>Таблица 2</w:t>
      </w:r>
      <w:r w:rsidR="00BD1307" w:rsidRPr="00BD1307">
        <w:rPr>
          <w:sz w:val="28"/>
          <w:szCs w:val="28"/>
        </w:rPr>
        <w:t>)</w:t>
      </w:r>
      <w:r w:rsidR="00BD1307">
        <w:rPr>
          <w:sz w:val="28"/>
          <w:szCs w:val="28"/>
        </w:rPr>
        <w:t>.</w:t>
      </w:r>
    </w:p>
    <w:p w:rsidR="00073B4F" w:rsidRPr="00073B4F" w:rsidRDefault="00073B4F" w:rsidP="00073B4F">
      <w:pPr>
        <w:pStyle w:val="a7"/>
        <w:keepNext/>
        <w:rPr>
          <w:lang w:val="en-US"/>
        </w:rPr>
      </w:pPr>
      <w:r>
        <w:t>Таблица</w:t>
      </w:r>
      <w:r w:rsidRPr="00073B4F">
        <w:rPr>
          <w:lang w:val="en-US"/>
        </w:rPr>
        <w:t xml:space="preserve"> </w:t>
      </w:r>
      <w:r w:rsidR="00D820F0">
        <w:fldChar w:fldCharType="begin"/>
      </w:r>
      <w:r w:rsidRPr="00073B4F">
        <w:rPr>
          <w:lang w:val="en-US"/>
        </w:rPr>
        <w:instrText xml:space="preserve"> SEQ </w:instrText>
      </w:r>
      <w:r>
        <w:instrText>Таблица</w:instrText>
      </w:r>
      <w:r w:rsidRPr="00073B4F">
        <w:rPr>
          <w:lang w:val="en-US"/>
        </w:rPr>
        <w:instrText xml:space="preserve"> \* ARABIC </w:instrText>
      </w:r>
      <w:r w:rsidR="00D820F0">
        <w:fldChar w:fldCharType="separate"/>
      </w:r>
      <w:r w:rsidR="004F3B19">
        <w:rPr>
          <w:noProof/>
          <w:lang w:val="en-US"/>
        </w:rPr>
        <w:t>1</w:t>
      </w:r>
      <w:r w:rsidR="00D820F0">
        <w:fldChar w:fldCharType="end"/>
      </w:r>
      <w:r>
        <w:rPr>
          <w:lang w:val="en-US"/>
        </w:rPr>
        <w:t>.</w:t>
      </w:r>
      <w:r w:rsidRPr="00073B4F">
        <w:rPr>
          <w:lang w:val="en-US"/>
        </w:rPr>
        <w:t xml:space="preserve"> </w:t>
      </w:r>
      <w:r>
        <w:t>Код</w:t>
      </w:r>
      <w:r w:rsidRPr="00073B4F">
        <w:rPr>
          <w:lang w:val="en-US"/>
        </w:rPr>
        <w:t xml:space="preserve"> </w:t>
      </w:r>
      <w:r>
        <w:rPr>
          <w:lang w:val="en-US"/>
        </w:rPr>
        <w:t>HTML</w:t>
      </w:r>
    </w:p>
    <w:tbl>
      <w:tblPr>
        <w:tblStyle w:val="a5"/>
        <w:tblW w:w="0" w:type="auto"/>
        <w:shd w:val="clear" w:color="auto" w:fill="EAF1DD" w:themeFill="accent3" w:themeFillTint="33"/>
        <w:tblLook w:val="04A0"/>
      </w:tblPr>
      <w:tblGrid>
        <w:gridCol w:w="9571"/>
      </w:tblGrid>
      <w:tr w:rsidR="00073B4F" w:rsidRPr="00073B4F" w:rsidTr="00073B4F">
        <w:trPr>
          <w:trHeight w:val="2507"/>
        </w:trPr>
        <w:tc>
          <w:tcPr>
            <w:tcW w:w="9571" w:type="dxa"/>
            <w:shd w:val="clear" w:color="auto" w:fill="EAF1DD" w:themeFill="accent3" w:themeFillTint="33"/>
          </w:tcPr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>&lt;div style="background-color: Oldlace"&gt;</w:t>
            </w:r>
          </w:p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  <w:t>&lt;hr color='Lightpink'&gt;&lt;p align=center&gt;LABAr 4 PHP&lt;/p&gt;&lt;hr color='Lightpink'&gt;</w:t>
            </w:r>
          </w:p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  <w:t>&lt;table border=1 cellspacing=0 cellpadding=0 style='border-collapse:collapse;border:none;mso-border-alt:solid black .5pt;'&gt;</w:t>
            </w:r>
          </w:p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</w:rPr>
            </w:pP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73B4F">
              <w:rPr>
                <w:rFonts w:ascii="Consolas" w:hAnsi="Consolas"/>
                <w:sz w:val="20"/>
                <w:szCs w:val="20"/>
              </w:rPr>
              <w:t>&lt;tr&gt;</w:t>
            </w:r>
          </w:p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</w:rPr>
            </w:pPr>
            <w:r w:rsidRPr="00073B4F">
              <w:rPr>
                <w:rFonts w:ascii="Consolas" w:hAnsi="Consolas"/>
                <w:sz w:val="20"/>
                <w:szCs w:val="20"/>
              </w:rPr>
              <w:tab/>
              <w:t>&lt;td width=600 colspan=4&gt;</w:t>
            </w:r>
          </w:p>
        </w:tc>
      </w:tr>
    </w:tbl>
    <w:p w:rsidR="00BD1307" w:rsidRDefault="00BD1307" w:rsidP="00AC0E1F">
      <w:pPr>
        <w:rPr>
          <w:sz w:val="28"/>
          <w:szCs w:val="28"/>
        </w:rPr>
      </w:pPr>
    </w:p>
    <w:p w:rsidR="00BD1307" w:rsidRDefault="00BD130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3B4F" w:rsidRPr="00073B4F" w:rsidRDefault="00073B4F" w:rsidP="00073B4F">
      <w:pPr>
        <w:pStyle w:val="a7"/>
        <w:keepNext/>
      </w:pPr>
      <w:r>
        <w:lastRenderedPageBreak/>
        <w:t>Таблица 1</w:t>
      </w:r>
      <w:r w:rsidRPr="00073B4F">
        <w:t xml:space="preserve">. </w:t>
      </w:r>
      <w:r>
        <w:t xml:space="preserve">Код </w:t>
      </w:r>
      <w:r>
        <w:rPr>
          <w:lang w:val="en-US"/>
        </w:rPr>
        <w:t xml:space="preserve">HTML </w:t>
      </w:r>
      <w:r>
        <w:t>продолжение</w:t>
      </w:r>
    </w:p>
    <w:tbl>
      <w:tblPr>
        <w:tblStyle w:val="a5"/>
        <w:tblW w:w="0" w:type="auto"/>
        <w:shd w:val="clear" w:color="auto" w:fill="EAF1DD" w:themeFill="accent3" w:themeFillTint="33"/>
        <w:tblLook w:val="04A0"/>
      </w:tblPr>
      <w:tblGrid>
        <w:gridCol w:w="9571"/>
      </w:tblGrid>
      <w:tr w:rsidR="00073B4F" w:rsidRPr="00073B4F" w:rsidTr="00073B4F">
        <w:trPr>
          <w:trHeight w:val="1548"/>
        </w:trPr>
        <w:tc>
          <w:tcPr>
            <w:tcW w:w="9571" w:type="dxa"/>
            <w:shd w:val="clear" w:color="auto" w:fill="EAF1DD" w:themeFill="accent3" w:themeFillTint="33"/>
          </w:tcPr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</w:rPr>
            </w:pPr>
            <w:r w:rsidRPr="00073B4F">
              <w:rPr>
                <w:rFonts w:ascii="Consolas" w:hAnsi="Consolas"/>
                <w:sz w:val="20"/>
                <w:szCs w:val="20"/>
              </w:rPr>
              <w:tab/>
              <w:t>&lt;p align="center"&gt;&lt;span style="font-weight: bold"&gt;Задание:&lt;/span&gt; произвести численное интегрирование нескольких функций по правилу Симпсона.&lt;/p&gt;</w:t>
            </w:r>
          </w:p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73B4F">
              <w:rPr>
                <w:rFonts w:ascii="Consolas" w:hAnsi="Consolas"/>
                <w:sz w:val="20"/>
                <w:szCs w:val="20"/>
              </w:rPr>
              <w:tab/>
            </w: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>&lt;/td&gt;</w:t>
            </w:r>
          </w:p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  <w:t>&lt;/tr&gt;</w:t>
            </w:r>
          </w:p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  <w:t>&lt;form name="formPHPin" method=POST&gt;</w:t>
            </w:r>
          </w:p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  <w:t>&lt;tr&gt;</w:t>
            </w:r>
          </w:p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  <w:t>&lt;td&gt;&lt;input type=radio  name="fun" value="1" checked&gt;1 / (1 + p * p) &lt;/td&gt;</w:t>
            </w:r>
          </w:p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  <w:t>&lt;td&gt;&lt;input type=radio  name="fun" value="2"&gt;2 / (1 + p * p) &lt;/td&gt;</w:t>
            </w:r>
          </w:p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  <w:t>&lt;td&gt;&lt;input type=radio  name="fun" value="3"&gt;3 / (1 + p * p) &lt;/td&gt;</w:t>
            </w:r>
          </w:p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  <w:t>&lt;/tr&gt;</w:t>
            </w: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  <w:t>&lt;tr&gt;</w:t>
            </w:r>
          </w:p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  <w:t>&lt;td colspan=3&gt;</w:t>
            </w:r>
            <w:r w:rsidRPr="00073B4F">
              <w:rPr>
                <w:rFonts w:ascii="Consolas" w:hAnsi="Consolas"/>
                <w:sz w:val="20"/>
                <w:szCs w:val="20"/>
              </w:rPr>
              <w:t>Отрезок</w:t>
            </w: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073B4F">
              <w:rPr>
                <w:rFonts w:ascii="Consolas" w:hAnsi="Consolas"/>
                <w:sz w:val="20"/>
                <w:szCs w:val="20"/>
              </w:rPr>
              <w:t>интегрирования</w:t>
            </w: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 xml:space="preserve"> [a,b] &amp;rarr; (a) =&lt;input type=text name="intA" size=70&gt;&lt;/td&gt;</w:t>
            </w:r>
          </w:p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  <w:t>&lt;/tr&gt;</w:t>
            </w:r>
          </w:p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  <w:t>&lt;tr&gt;</w:t>
            </w:r>
          </w:p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  <w:t>&lt;td colspan=3&gt;</w:t>
            </w:r>
            <w:r w:rsidRPr="00073B4F">
              <w:rPr>
                <w:rFonts w:ascii="Consolas" w:hAnsi="Consolas"/>
                <w:sz w:val="20"/>
                <w:szCs w:val="20"/>
              </w:rPr>
              <w:t>Отрезок</w:t>
            </w: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073B4F">
              <w:rPr>
                <w:rFonts w:ascii="Consolas" w:hAnsi="Consolas"/>
                <w:sz w:val="20"/>
                <w:szCs w:val="20"/>
              </w:rPr>
              <w:t>интегрирования</w:t>
            </w: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 xml:space="preserve"> [a,b] &amp;rarr; (b) =&lt;input type=text name="intB" size=70&gt;&lt;/td&gt;</w:t>
            </w:r>
          </w:p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  <w:t>&lt;/tr&gt;</w:t>
            </w:r>
          </w:p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  <w:t>&lt;tr&gt;</w:t>
            </w:r>
          </w:p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  <w:t>&lt;td colspan=3&gt;</w:t>
            </w:r>
            <w:r w:rsidRPr="00073B4F">
              <w:rPr>
                <w:rFonts w:ascii="Consolas" w:hAnsi="Consolas"/>
                <w:sz w:val="20"/>
                <w:szCs w:val="20"/>
              </w:rPr>
              <w:t>На</w:t>
            </w: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073B4F">
              <w:rPr>
                <w:rFonts w:ascii="Consolas" w:hAnsi="Consolas"/>
                <w:sz w:val="20"/>
                <w:szCs w:val="20"/>
              </w:rPr>
              <w:t>сколько</w:t>
            </w: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073B4F">
              <w:rPr>
                <w:rFonts w:ascii="Consolas" w:hAnsi="Consolas"/>
                <w:sz w:val="20"/>
                <w:szCs w:val="20"/>
              </w:rPr>
              <w:t>частей</w:t>
            </w: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073B4F">
              <w:rPr>
                <w:rFonts w:ascii="Consolas" w:hAnsi="Consolas"/>
                <w:sz w:val="20"/>
                <w:szCs w:val="20"/>
              </w:rPr>
              <w:t>нужно</w:t>
            </w: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073B4F">
              <w:rPr>
                <w:rFonts w:ascii="Consolas" w:hAnsi="Consolas"/>
                <w:sz w:val="20"/>
                <w:szCs w:val="20"/>
              </w:rPr>
              <w:t>разделить</w:t>
            </w: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073B4F">
              <w:rPr>
                <w:rFonts w:ascii="Consolas" w:hAnsi="Consolas"/>
                <w:sz w:val="20"/>
                <w:szCs w:val="20"/>
              </w:rPr>
              <w:t>отрезок</w:t>
            </w: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>? n=&lt;input type=text name="intN" size=58&gt;&lt;/td&gt;</w:t>
            </w: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  <w:t>&lt;/tr&gt;</w:t>
            </w:r>
          </w:p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  <w:t>&lt;tr bgcolor='red'&gt;&lt;td colspan=4 align=center&gt;&lt;input type=submit  value="[&amp;Xi;&amp;Xi;&amp;Xi;&amp;Xi;OK&amp;Xi;&amp;Xi;&amp;Xi;&amp;Xi;]" name="btn"&gt;&lt;/td&gt;&lt;/tr&gt;</w:t>
            </w:r>
          </w:p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&lt;/form&gt; </w:t>
            </w:r>
          </w:p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  <w:t>&lt;tr&gt;&lt;td colspan=3&gt;&lt;?php include("algoritmic.php"); ?&gt;&lt;?php include("tmp.php"); ?&gt;</w:t>
            </w:r>
          </w:p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  <w:t>&lt;?php include("btnCh.php"); ?&gt;&lt;/td&gt;&lt;/tr&gt;</w:t>
            </w:r>
          </w:p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</w:rPr>
            </w:pP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73B4F">
              <w:rPr>
                <w:rFonts w:ascii="Consolas" w:hAnsi="Consolas"/>
                <w:sz w:val="20"/>
                <w:szCs w:val="20"/>
              </w:rPr>
              <w:t>&lt;/table&gt;</w:t>
            </w:r>
          </w:p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</w:rPr>
            </w:pPr>
            <w:r w:rsidRPr="00073B4F">
              <w:rPr>
                <w:rFonts w:ascii="Consolas" w:hAnsi="Consolas"/>
                <w:sz w:val="20"/>
                <w:szCs w:val="20"/>
              </w:rPr>
              <w:tab/>
            </w:r>
          </w:p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</w:rPr>
            </w:pPr>
            <w:r w:rsidRPr="00073B4F">
              <w:rPr>
                <w:rFonts w:ascii="Consolas" w:hAnsi="Consolas"/>
                <w:sz w:val="20"/>
                <w:szCs w:val="20"/>
              </w:rPr>
              <w:tab/>
            </w:r>
          </w:p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</w:rPr>
            </w:pPr>
            <w:r w:rsidRPr="00073B4F">
              <w:rPr>
                <w:rFonts w:ascii="Consolas" w:hAnsi="Consolas"/>
                <w:sz w:val="20"/>
                <w:szCs w:val="20"/>
              </w:rPr>
              <w:tab/>
            </w:r>
          </w:p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</w:rPr>
            </w:pPr>
            <w:r w:rsidRPr="00073B4F">
              <w:rPr>
                <w:rFonts w:ascii="Consolas" w:hAnsi="Consolas"/>
                <w:sz w:val="20"/>
                <w:szCs w:val="20"/>
              </w:rPr>
              <w:t>&lt;/div&gt;</w:t>
            </w:r>
          </w:p>
        </w:tc>
      </w:tr>
    </w:tbl>
    <w:p w:rsidR="00BD1307" w:rsidRDefault="00BD1307" w:rsidP="00AC0E1F">
      <w:pPr>
        <w:rPr>
          <w:sz w:val="28"/>
          <w:szCs w:val="28"/>
        </w:rPr>
      </w:pPr>
    </w:p>
    <w:p w:rsidR="00073B4F" w:rsidRPr="00073B4F" w:rsidRDefault="00073B4F" w:rsidP="00073B4F">
      <w:pPr>
        <w:pStyle w:val="a7"/>
        <w:keepNext/>
        <w:rPr>
          <w:lang w:val="en-US"/>
        </w:rPr>
      </w:pPr>
      <w:r>
        <w:t xml:space="preserve">Таблица </w:t>
      </w:r>
      <w:fldSimple w:instr=" SEQ Таблица \* ARABIC ">
        <w:r w:rsidR="004F3B19">
          <w:rPr>
            <w:noProof/>
          </w:rPr>
          <w:t>2</w:t>
        </w:r>
      </w:fldSimple>
      <w:r>
        <w:t xml:space="preserve">. Код </w:t>
      </w:r>
      <w:r>
        <w:rPr>
          <w:lang w:val="en-US"/>
        </w:rPr>
        <w:t>PHP</w:t>
      </w:r>
    </w:p>
    <w:tbl>
      <w:tblPr>
        <w:tblStyle w:val="a5"/>
        <w:tblW w:w="0" w:type="auto"/>
        <w:shd w:val="clear" w:color="auto" w:fill="EAF1DD" w:themeFill="accent3" w:themeFillTint="33"/>
        <w:tblLook w:val="04A0"/>
      </w:tblPr>
      <w:tblGrid>
        <w:gridCol w:w="9571"/>
      </w:tblGrid>
      <w:tr w:rsidR="00073B4F" w:rsidRPr="00073B4F" w:rsidTr="00073B4F">
        <w:trPr>
          <w:trHeight w:val="1065"/>
        </w:trPr>
        <w:tc>
          <w:tcPr>
            <w:tcW w:w="9571" w:type="dxa"/>
            <w:shd w:val="clear" w:color="auto" w:fill="EAF1DD" w:themeFill="accent3" w:themeFillTint="33"/>
          </w:tcPr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>&lt;?php</w:t>
            </w: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$a =  $_POST['intA']; </w:t>
            </w:r>
          </w:p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$b =  $_POST['intB']; </w:t>
            </w:r>
          </w:p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$n =  $_POST['intN']; </w:t>
            </w: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$f = $_POST['fun']; </w:t>
            </w: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  <w:t>function result($a, $b, $n, $f)</w:t>
            </w:r>
          </w:p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  <w:t>$s = 0.0; $index = 0.0;</w:t>
            </w: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073B4F" w:rsidRPr="00073B4F" w:rsidRDefault="00073B4F" w:rsidP="00073B4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73B4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</w:tc>
      </w:tr>
    </w:tbl>
    <w:p w:rsidR="00073B4F" w:rsidRDefault="00073B4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330933" w:rsidRPr="00330933" w:rsidRDefault="00330933" w:rsidP="00330933">
      <w:pPr>
        <w:pStyle w:val="a7"/>
        <w:keepNext/>
      </w:pPr>
      <w:r>
        <w:lastRenderedPageBreak/>
        <w:t xml:space="preserve">Таблица </w:t>
      </w:r>
      <w:r>
        <w:rPr>
          <w:lang w:val="en-US"/>
        </w:rPr>
        <w:t xml:space="preserve">2. </w:t>
      </w:r>
      <w:r>
        <w:t xml:space="preserve">Код </w:t>
      </w:r>
      <w:r>
        <w:rPr>
          <w:lang w:val="en-US"/>
        </w:rPr>
        <w:t xml:space="preserve">PHP </w:t>
      </w:r>
      <w:r>
        <w:t>продолжение</w:t>
      </w:r>
    </w:p>
    <w:tbl>
      <w:tblPr>
        <w:tblStyle w:val="a5"/>
        <w:tblW w:w="0" w:type="auto"/>
        <w:shd w:val="clear" w:color="auto" w:fill="EAF1DD" w:themeFill="accent3" w:themeFillTint="33"/>
        <w:tblLook w:val="04A0"/>
      </w:tblPr>
      <w:tblGrid>
        <w:gridCol w:w="9571"/>
      </w:tblGrid>
      <w:tr w:rsidR="00330933" w:rsidRPr="00AB1C5F" w:rsidTr="00330933">
        <w:trPr>
          <w:trHeight w:val="1264"/>
        </w:trPr>
        <w:tc>
          <w:tcPr>
            <w:tcW w:w="9571" w:type="dxa"/>
            <w:shd w:val="clear" w:color="auto" w:fill="EAF1DD" w:themeFill="accent3" w:themeFillTint="33"/>
          </w:tcPr>
          <w:p w:rsidR="00330933" w:rsidRPr="00330933" w:rsidRDefault="00330933" w:rsidP="0033093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  <w:t>$h = ($b - $a)/$n;</w:t>
            </w: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330933" w:rsidRPr="00330933" w:rsidRDefault="00330933" w:rsidP="0033093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 xml:space="preserve">        $x = $a + $h;</w:t>
            </w: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330933" w:rsidRPr="00330933" w:rsidRDefault="00330933" w:rsidP="0033093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  <w:t>$srt = "";</w:t>
            </w:r>
          </w:p>
          <w:p w:rsidR="00330933" w:rsidRPr="00330933" w:rsidRDefault="00330933" w:rsidP="0033093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330933" w:rsidRPr="00330933" w:rsidRDefault="00330933" w:rsidP="0033093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  <w:t>while ($x &lt; $b)</w:t>
            </w:r>
          </w:p>
          <w:p w:rsidR="00330933" w:rsidRPr="00330933" w:rsidRDefault="00330933" w:rsidP="0033093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 xml:space="preserve">            {</w:t>
            </w:r>
          </w:p>
          <w:p w:rsidR="00330933" w:rsidRPr="00330933" w:rsidRDefault="00330933" w:rsidP="0033093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$s = $s + (4.0 * Y($x,$f));</w:t>
            </w:r>
          </w:p>
          <w:p w:rsidR="00330933" w:rsidRPr="00330933" w:rsidRDefault="00330933" w:rsidP="0033093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$str = $str."Площадь $index равна $s";</w:t>
            </w:r>
          </w:p>
          <w:p w:rsidR="00330933" w:rsidRPr="00330933" w:rsidRDefault="00330933" w:rsidP="0033093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$x = $x + $h;</w:t>
            </w:r>
          </w:p>
          <w:p w:rsidR="00330933" w:rsidRPr="00330933" w:rsidRDefault="00330933" w:rsidP="0033093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$s = $s + (2.0 * Y($x,$f));</w:t>
            </w:r>
          </w:p>
          <w:p w:rsidR="00330933" w:rsidRPr="00330933" w:rsidRDefault="00330933" w:rsidP="0033093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  <w:t>$index = $index + 1.0;</w:t>
            </w:r>
          </w:p>
          <w:p w:rsidR="00330933" w:rsidRPr="00330933" w:rsidRDefault="00330933" w:rsidP="0033093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$str = $str."\tПлощадь $index равна $s\r\n";</w:t>
            </w:r>
          </w:p>
          <w:p w:rsidR="00330933" w:rsidRPr="00330933" w:rsidRDefault="00330933" w:rsidP="0033093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$x = $x + $h;</w:t>
            </w:r>
          </w:p>
          <w:p w:rsidR="00330933" w:rsidRPr="00330933" w:rsidRDefault="00330933" w:rsidP="0033093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 xml:space="preserve">            }</w:t>
            </w:r>
          </w:p>
          <w:p w:rsidR="00330933" w:rsidRPr="00330933" w:rsidRDefault="00330933" w:rsidP="0033093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  <w:t>$s = $h / 3.0 * ($s + Y($a,$f) - Y($b,$f));</w:t>
            </w: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330933" w:rsidRPr="00330933" w:rsidRDefault="00330933" w:rsidP="0033093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 xml:space="preserve">        return $str."\t\tИнтеграл = $s\r\n";</w:t>
            </w:r>
          </w:p>
          <w:p w:rsidR="00330933" w:rsidRPr="00330933" w:rsidRDefault="00330933" w:rsidP="0033093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</w:p>
          <w:p w:rsidR="00330933" w:rsidRPr="00330933" w:rsidRDefault="00330933" w:rsidP="0033093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330933" w:rsidRPr="00330933" w:rsidRDefault="00330933" w:rsidP="0033093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  <w:t>function Y($p, $f)</w:t>
            </w:r>
          </w:p>
          <w:p w:rsidR="00330933" w:rsidRPr="00330933" w:rsidRDefault="00330933" w:rsidP="0033093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330933" w:rsidRPr="00330933" w:rsidRDefault="00330933" w:rsidP="0033093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switch ($f) </w:t>
            </w:r>
          </w:p>
          <w:p w:rsidR="00330933" w:rsidRPr="00330933" w:rsidRDefault="00330933" w:rsidP="0033093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{        </w:t>
            </w:r>
          </w:p>
          <w:p w:rsidR="00330933" w:rsidRPr="00330933" w:rsidRDefault="00330933" w:rsidP="0033093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  <w:t>case 1:</w:t>
            </w:r>
          </w:p>
          <w:p w:rsidR="00330933" w:rsidRPr="00330933" w:rsidRDefault="00330933" w:rsidP="0033093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  <w:t>return 1.0 / (1.0 + $p * $p);</w:t>
            </w:r>
          </w:p>
          <w:p w:rsidR="00330933" w:rsidRPr="00330933" w:rsidRDefault="00330933" w:rsidP="0033093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  <w:t>break;</w:t>
            </w:r>
          </w:p>
          <w:p w:rsidR="00330933" w:rsidRPr="00330933" w:rsidRDefault="00330933" w:rsidP="0033093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  <w:t>case 2:</w:t>
            </w:r>
          </w:p>
          <w:p w:rsidR="00330933" w:rsidRPr="00330933" w:rsidRDefault="00330933" w:rsidP="0033093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  <w:t>return 2.0 / (1.0 + $p * $p);</w:t>
            </w:r>
          </w:p>
          <w:p w:rsidR="00330933" w:rsidRPr="00330933" w:rsidRDefault="00330933" w:rsidP="0033093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  <w:t>break;</w:t>
            </w:r>
          </w:p>
          <w:p w:rsidR="00330933" w:rsidRPr="00330933" w:rsidRDefault="00330933" w:rsidP="0033093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  <w:t>case 3:</w:t>
            </w:r>
          </w:p>
          <w:p w:rsidR="00330933" w:rsidRPr="00330933" w:rsidRDefault="00330933" w:rsidP="0033093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  <w:t>return 3.0 / (1.0 + $p * $p);</w:t>
            </w:r>
          </w:p>
          <w:p w:rsidR="00330933" w:rsidRPr="00330933" w:rsidRDefault="00330933" w:rsidP="0033093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  <w:t>break;</w:t>
            </w:r>
          </w:p>
          <w:p w:rsidR="00330933" w:rsidRPr="00330933" w:rsidRDefault="00330933" w:rsidP="0033093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  <w:t>default:</w:t>
            </w:r>
          </w:p>
          <w:p w:rsidR="00330933" w:rsidRPr="00330933" w:rsidRDefault="00330933" w:rsidP="0033093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  <w:t>return 4.0 / (2.0 + $p * $p);</w:t>
            </w:r>
          </w:p>
          <w:p w:rsidR="00330933" w:rsidRPr="00330933" w:rsidRDefault="00330933" w:rsidP="0033093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</w:p>
          <w:p w:rsidR="00330933" w:rsidRPr="00330933" w:rsidRDefault="00330933" w:rsidP="0033093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330933" w:rsidRPr="00330933" w:rsidRDefault="00330933" w:rsidP="0033093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330933" w:rsidRPr="00330933" w:rsidRDefault="00330933" w:rsidP="0033093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330933" w:rsidRPr="00330933" w:rsidRDefault="00330933" w:rsidP="0033093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  <w:t>if($a=='' || $b=='' || $n=='') print "&lt;textarea cols=72 rows=5&gt;".result(0.4,1.2,8.0, $f)."&lt;/textarea&gt;";</w:t>
            </w:r>
          </w:p>
          <w:p w:rsidR="00330933" w:rsidRPr="00330933" w:rsidRDefault="00330933" w:rsidP="0033093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30933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else print "&lt;textarea cols=72 rows=5&gt;".result($a, $b, $n, $f)."&lt;/textarea&gt;";</w:t>
            </w:r>
          </w:p>
        </w:tc>
      </w:tr>
    </w:tbl>
    <w:p w:rsidR="00CF1608" w:rsidRDefault="007E3F5C">
      <w:pPr>
        <w:rPr>
          <w:sz w:val="28"/>
          <w:szCs w:val="28"/>
        </w:rPr>
      </w:pPr>
      <w:r>
        <w:rPr>
          <w:sz w:val="28"/>
          <w:szCs w:val="28"/>
        </w:rPr>
        <w:t xml:space="preserve">Принцип такой – на странице </w:t>
      </w:r>
      <w:r>
        <w:rPr>
          <w:sz w:val="28"/>
          <w:szCs w:val="28"/>
          <w:lang w:val="en-US"/>
        </w:rPr>
        <w:t>html</w:t>
      </w:r>
      <w:r w:rsidRPr="007E3F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 блок, в блоке форма с методом </w:t>
      </w:r>
      <w:r>
        <w:rPr>
          <w:sz w:val="28"/>
          <w:szCs w:val="28"/>
          <w:lang w:val="en-US"/>
        </w:rPr>
        <w:t>POST</w:t>
      </w:r>
      <w:r w:rsidRPr="007E3F5C">
        <w:rPr>
          <w:sz w:val="28"/>
          <w:szCs w:val="28"/>
        </w:rPr>
        <w:t>(</w:t>
      </w:r>
      <w:r>
        <w:rPr>
          <w:sz w:val="28"/>
          <w:szCs w:val="28"/>
        </w:rPr>
        <w:t>то</w:t>
      </w:r>
      <w:r w:rsidR="004F3B19">
        <w:rPr>
          <w:sz w:val="28"/>
          <w:szCs w:val="28"/>
        </w:rPr>
        <w:t xml:space="preserve"> </w:t>
      </w:r>
      <w:r>
        <w:rPr>
          <w:sz w:val="28"/>
          <w:szCs w:val="28"/>
        </w:rPr>
        <w:t>есть отправка данных скрыта</w:t>
      </w:r>
      <w:r w:rsidRPr="007E3F5C">
        <w:rPr>
          <w:sz w:val="28"/>
          <w:szCs w:val="28"/>
        </w:rPr>
        <w:t>)</w:t>
      </w:r>
      <w:r>
        <w:rPr>
          <w:sz w:val="28"/>
          <w:szCs w:val="28"/>
        </w:rPr>
        <w:t xml:space="preserve">. На форме размещены </w:t>
      </w:r>
      <w:r>
        <w:rPr>
          <w:sz w:val="28"/>
          <w:szCs w:val="28"/>
          <w:lang w:val="en-US"/>
        </w:rPr>
        <w:t>input</w:t>
      </w:r>
      <w:r>
        <w:rPr>
          <w:sz w:val="28"/>
          <w:szCs w:val="28"/>
        </w:rPr>
        <w:t xml:space="preserve"> компоненты типа </w:t>
      </w:r>
      <w:r>
        <w:rPr>
          <w:sz w:val="28"/>
          <w:szCs w:val="28"/>
          <w:lang w:val="en-US"/>
        </w:rPr>
        <w:t>text</w:t>
      </w:r>
      <w:r w:rsidR="00FD1FC9" w:rsidRPr="00FD1FC9">
        <w:rPr>
          <w:sz w:val="28"/>
          <w:szCs w:val="28"/>
        </w:rPr>
        <w:t xml:space="preserve"> </w:t>
      </w:r>
      <w:r w:rsidR="00FD1FC9">
        <w:rPr>
          <w:sz w:val="28"/>
          <w:szCs w:val="28"/>
        </w:rPr>
        <w:t xml:space="preserve">и кнопка </w:t>
      </w:r>
      <w:r w:rsidR="00FD1FC9">
        <w:rPr>
          <w:sz w:val="28"/>
          <w:szCs w:val="28"/>
          <w:lang w:val="en-US"/>
        </w:rPr>
        <w:t>submit</w:t>
      </w:r>
      <w:r w:rsidR="00FD1FC9" w:rsidRPr="00FD1FC9">
        <w:rPr>
          <w:sz w:val="28"/>
          <w:szCs w:val="28"/>
        </w:rPr>
        <w:t xml:space="preserve"> </w:t>
      </w:r>
      <w:r w:rsidR="00FD1FC9">
        <w:rPr>
          <w:sz w:val="28"/>
          <w:szCs w:val="28"/>
        </w:rPr>
        <w:t xml:space="preserve">для отправки данных в </w:t>
      </w:r>
      <w:r w:rsidR="004F3B19">
        <w:rPr>
          <w:sz w:val="28"/>
          <w:szCs w:val="28"/>
        </w:rPr>
        <w:t>глобальный</w:t>
      </w:r>
      <w:r w:rsidR="00FD1FC9">
        <w:rPr>
          <w:sz w:val="28"/>
          <w:szCs w:val="28"/>
        </w:rPr>
        <w:t xml:space="preserve"> массив _</w:t>
      </w:r>
      <w:r w:rsidR="00FD1FC9">
        <w:rPr>
          <w:sz w:val="28"/>
          <w:szCs w:val="28"/>
          <w:lang w:val="en-US"/>
        </w:rPr>
        <w:t>POST</w:t>
      </w:r>
      <w:r w:rsidR="00FD1FC9" w:rsidRPr="00FD1FC9">
        <w:rPr>
          <w:sz w:val="28"/>
          <w:szCs w:val="28"/>
        </w:rPr>
        <w:t>[]</w:t>
      </w:r>
      <w:r w:rsidR="00FD1FC9">
        <w:rPr>
          <w:sz w:val="28"/>
          <w:szCs w:val="28"/>
        </w:rPr>
        <w:t xml:space="preserve"> на стороне скрипта. Дальше дело техники, ввел числа в поля, нажал на подтверждение и работает скрипт.</w:t>
      </w:r>
    </w:p>
    <w:p w:rsidR="00FD1FC9" w:rsidRDefault="00FD1FC9">
      <w:pPr>
        <w:rPr>
          <w:sz w:val="28"/>
          <w:szCs w:val="28"/>
        </w:rPr>
      </w:pPr>
      <w:r>
        <w:rPr>
          <w:sz w:val="28"/>
          <w:szCs w:val="28"/>
        </w:rPr>
        <w:t>Принцип такой – в отдельном файле</w:t>
      </w:r>
      <w:r w:rsidR="00A11212">
        <w:rPr>
          <w:sz w:val="28"/>
          <w:szCs w:val="28"/>
        </w:rPr>
        <w:t>.</w:t>
      </w:r>
      <w:r w:rsidR="00A11212">
        <w:rPr>
          <w:sz w:val="28"/>
          <w:szCs w:val="28"/>
          <w:lang w:val="en-US"/>
        </w:rPr>
        <w:t>php</w:t>
      </w:r>
      <w:r w:rsidR="00A11212">
        <w:rPr>
          <w:sz w:val="28"/>
          <w:szCs w:val="28"/>
        </w:rPr>
        <w:t xml:space="preserve">, дабы не засорять </w:t>
      </w:r>
      <w:r w:rsidR="00A11212">
        <w:rPr>
          <w:sz w:val="28"/>
          <w:szCs w:val="28"/>
          <w:lang w:val="en-US"/>
        </w:rPr>
        <w:t>html</w:t>
      </w:r>
      <w:r w:rsidR="00A11212">
        <w:rPr>
          <w:sz w:val="28"/>
          <w:szCs w:val="28"/>
        </w:rPr>
        <w:t xml:space="preserve"> страницу, </w:t>
      </w:r>
      <w:r w:rsidR="004F3B19">
        <w:rPr>
          <w:sz w:val="28"/>
          <w:szCs w:val="28"/>
        </w:rPr>
        <w:t>объявляем</w:t>
      </w:r>
      <w:r w:rsidR="00A11212">
        <w:rPr>
          <w:sz w:val="28"/>
          <w:szCs w:val="28"/>
        </w:rPr>
        <w:t xml:space="preserve"> переменные </w:t>
      </w:r>
      <w:r w:rsidR="00A11212">
        <w:rPr>
          <w:sz w:val="28"/>
          <w:szCs w:val="28"/>
          <w:lang w:val="en-US"/>
        </w:rPr>
        <w:t>a</w:t>
      </w:r>
      <w:r w:rsidR="00A11212" w:rsidRPr="00A11212">
        <w:rPr>
          <w:sz w:val="28"/>
          <w:szCs w:val="28"/>
        </w:rPr>
        <w:t>-</w:t>
      </w:r>
      <w:r w:rsidR="00A11212">
        <w:rPr>
          <w:sz w:val="28"/>
          <w:szCs w:val="28"/>
          <w:lang w:val="en-US"/>
        </w:rPr>
        <w:t>b</w:t>
      </w:r>
      <w:r w:rsidR="00A11212" w:rsidRPr="00A11212">
        <w:rPr>
          <w:sz w:val="28"/>
          <w:szCs w:val="28"/>
        </w:rPr>
        <w:t>-</w:t>
      </w:r>
      <w:r w:rsidR="00A11212">
        <w:rPr>
          <w:sz w:val="28"/>
          <w:szCs w:val="28"/>
          <w:lang w:val="en-US"/>
        </w:rPr>
        <w:t>n</w:t>
      </w:r>
      <w:r w:rsidR="00A11212" w:rsidRPr="00A11212">
        <w:rPr>
          <w:sz w:val="28"/>
          <w:szCs w:val="28"/>
        </w:rPr>
        <w:t>-</w:t>
      </w:r>
      <w:r w:rsidR="00A11212">
        <w:rPr>
          <w:sz w:val="28"/>
          <w:szCs w:val="28"/>
          <w:lang w:val="en-US"/>
        </w:rPr>
        <w:t>f</w:t>
      </w:r>
      <w:r w:rsidR="00A11212">
        <w:rPr>
          <w:sz w:val="28"/>
          <w:szCs w:val="28"/>
        </w:rPr>
        <w:t xml:space="preserve"> со значениями глобального массива</w:t>
      </w:r>
      <w:r w:rsidR="00A11212" w:rsidRPr="00A11212">
        <w:rPr>
          <w:sz w:val="28"/>
          <w:szCs w:val="28"/>
        </w:rPr>
        <w:t xml:space="preserve"> </w:t>
      </w:r>
      <w:r w:rsidR="00A11212">
        <w:rPr>
          <w:sz w:val="28"/>
          <w:szCs w:val="28"/>
        </w:rPr>
        <w:t xml:space="preserve">( в нем ориентируемся на значение поля </w:t>
      </w:r>
      <w:r w:rsidR="00A11212">
        <w:rPr>
          <w:sz w:val="28"/>
          <w:szCs w:val="28"/>
          <w:lang w:val="en-US"/>
        </w:rPr>
        <w:t>name</w:t>
      </w:r>
      <w:r w:rsidR="00A11212" w:rsidRPr="00A11212">
        <w:rPr>
          <w:sz w:val="28"/>
          <w:szCs w:val="28"/>
        </w:rPr>
        <w:t xml:space="preserve"> </w:t>
      </w:r>
      <w:r w:rsidR="00A11212">
        <w:rPr>
          <w:sz w:val="28"/>
          <w:szCs w:val="28"/>
        </w:rPr>
        <w:t xml:space="preserve">тегов </w:t>
      </w:r>
      <w:r w:rsidR="00A11212">
        <w:rPr>
          <w:sz w:val="28"/>
          <w:szCs w:val="28"/>
          <w:lang w:val="en-US"/>
        </w:rPr>
        <w:t>input</w:t>
      </w:r>
      <w:r w:rsidR="00A11212">
        <w:rPr>
          <w:sz w:val="28"/>
          <w:szCs w:val="28"/>
        </w:rPr>
        <w:t xml:space="preserve">) и результатами равными значениям </w:t>
      </w:r>
      <w:r w:rsidR="00A11212">
        <w:rPr>
          <w:sz w:val="28"/>
          <w:szCs w:val="28"/>
          <w:lang w:val="en-US"/>
        </w:rPr>
        <w:t>value</w:t>
      </w:r>
      <w:r w:rsidR="00A11212" w:rsidRPr="00A11212">
        <w:rPr>
          <w:sz w:val="28"/>
          <w:szCs w:val="28"/>
        </w:rPr>
        <w:t xml:space="preserve"> ( </w:t>
      </w:r>
      <w:r w:rsidR="00A11212">
        <w:rPr>
          <w:sz w:val="28"/>
          <w:szCs w:val="28"/>
        </w:rPr>
        <w:t>введенные значения в текстовых полях формы</w:t>
      </w:r>
      <w:r w:rsidR="00A11212" w:rsidRPr="00A11212">
        <w:rPr>
          <w:sz w:val="28"/>
          <w:szCs w:val="28"/>
        </w:rPr>
        <w:t>)</w:t>
      </w:r>
      <w:r w:rsidR="00A11212">
        <w:rPr>
          <w:sz w:val="28"/>
          <w:szCs w:val="28"/>
        </w:rPr>
        <w:t xml:space="preserve">. Далее, ради эксперимента, объявляем функцию </w:t>
      </w:r>
      <w:r w:rsidR="00A11212">
        <w:rPr>
          <w:sz w:val="28"/>
          <w:szCs w:val="28"/>
          <w:lang w:val="en-US"/>
        </w:rPr>
        <w:t>result</w:t>
      </w:r>
      <w:r w:rsidR="00A11212" w:rsidRPr="00A11212">
        <w:rPr>
          <w:sz w:val="28"/>
          <w:szCs w:val="28"/>
        </w:rPr>
        <w:t>()</w:t>
      </w:r>
      <w:r w:rsidR="00A11212">
        <w:rPr>
          <w:sz w:val="28"/>
          <w:szCs w:val="28"/>
        </w:rPr>
        <w:t xml:space="preserve">, принимающую </w:t>
      </w:r>
      <w:r w:rsidR="004F3B19">
        <w:rPr>
          <w:sz w:val="28"/>
          <w:szCs w:val="28"/>
        </w:rPr>
        <w:t>назначенные</w:t>
      </w:r>
      <w:r w:rsidR="00A11212">
        <w:rPr>
          <w:sz w:val="28"/>
          <w:szCs w:val="28"/>
        </w:rPr>
        <w:t xml:space="preserve"> выше переменные. Опускаю объяснения операции вычитания, сложения и </w:t>
      </w:r>
      <w:r w:rsidR="00A11212">
        <w:rPr>
          <w:sz w:val="28"/>
          <w:szCs w:val="28"/>
        </w:rPr>
        <w:lastRenderedPageBreak/>
        <w:t xml:space="preserve">т.д., единственное место с «непоняткой», это </w:t>
      </w:r>
      <w:r w:rsidR="00A11212">
        <w:rPr>
          <w:sz w:val="28"/>
          <w:szCs w:val="28"/>
          <w:lang w:val="en-US"/>
        </w:rPr>
        <w:t>Y</w:t>
      </w:r>
      <w:r w:rsidR="00A11212" w:rsidRPr="00A11212">
        <w:rPr>
          <w:sz w:val="28"/>
          <w:szCs w:val="28"/>
        </w:rPr>
        <w:t>( )</w:t>
      </w:r>
      <w:r w:rsidR="008F4BCF">
        <w:rPr>
          <w:sz w:val="28"/>
          <w:szCs w:val="28"/>
        </w:rPr>
        <w:t xml:space="preserve"> – простая функция выбора «по какой математике считать», применил ради всё того</w:t>
      </w:r>
      <w:r w:rsidR="004F3B19">
        <w:rPr>
          <w:sz w:val="28"/>
          <w:szCs w:val="28"/>
        </w:rPr>
        <w:t xml:space="preserve"> </w:t>
      </w:r>
      <w:r w:rsidR="008F4BCF">
        <w:rPr>
          <w:sz w:val="28"/>
          <w:szCs w:val="28"/>
        </w:rPr>
        <w:t>же эксперимента.</w:t>
      </w:r>
    </w:p>
    <w:p w:rsidR="008F4BCF" w:rsidRPr="008F4BCF" w:rsidRDefault="008F4BCF">
      <w:pPr>
        <w:rPr>
          <w:sz w:val="28"/>
          <w:szCs w:val="28"/>
        </w:rPr>
      </w:pPr>
      <w:r>
        <w:rPr>
          <w:sz w:val="28"/>
          <w:szCs w:val="28"/>
        </w:rPr>
        <w:t>Собственно точкой входа служит запись выбора «направления» прорешивания. Если на форме хоть что</w:t>
      </w:r>
      <w:r w:rsidR="004F3B19">
        <w:rPr>
          <w:sz w:val="28"/>
          <w:szCs w:val="28"/>
        </w:rPr>
        <w:t>-</w:t>
      </w:r>
      <w:r>
        <w:rPr>
          <w:sz w:val="28"/>
          <w:szCs w:val="28"/>
        </w:rPr>
        <w:t xml:space="preserve">то пусто, то делаем заранее подготовленную операцию с выводом результатов в текстовый блок </w:t>
      </w:r>
      <w:r>
        <w:rPr>
          <w:sz w:val="28"/>
          <w:szCs w:val="28"/>
          <w:lang w:val="en-US"/>
        </w:rPr>
        <w:t>textarea</w:t>
      </w:r>
      <w:r w:rsidRPr="008F4BCF">
        <w:rPr>
          <w:sz w:val="28"/>
          <w:szCs w:val="28"/>
        </w:rPr>
        <w:t>.</w:t>
      </w:r>
      <w:r>
        <w:rPr>
          <w:sz w:val="28"/>
          <w:szCs w:val="28"/>
        </w:rPr>
        <w:t xml:space="preserve"> Иначе тоже самое, но с опросом </w:t>
      </w:r>
      <w:r w:rsidR="004F3B19">
        <w:rPr>
          <w:sz w:val="28"/>
          <w:szCs w:val="28"/>
        </w:rPr>
        <w:t>введенных</w:t>
      </w:r>
      <w:r>
        <w:rPr>
          <w:sz w:val="28"/>
          <w:szCs w:val="28"/>
        </w:rPr>
        <w:t xml:space="preserve"> данных.</w:t>
      </w:r>
    </w:p>
    <w:p w:rsidR="00BD1307" w:rsidRPr="007E3F5C" w:rsidRDefault="008F4BCF" w:rsidP="00AC0E1F">
      <w:pPr>
        <w:rPr>
          <w:sz w:val="28"/>
          <w:szCs w:val="28"/>
        </w:rPr>
      </w:pPr>
      <w:r>
        <w:rPr>
          <w:sz w:val="28"/>
          <w:szCs w:val="28"/>
        </w:rPr>
        <w:t>Итог этому стал рисунок 1.</w:t>
      </w:r>
    </w:p>
    <w:p w:rsidR="008F4BCF" w:rsidRDefault="008F4BCF" w:rsidP="008F4BCF">
      <w:pPr>
        <w:keepNext/>
      </w:pPr>
      <w:r>
        <w:rPr>
          <w:noProof/>
          <w:sz w:val="28"/>
          <w:szCs w:val="28"/>
        </w:rPr>
        <w:drawing>
          <wp:inline distT="0" distB="0" distL="0" distR="0">
            <wp:extent cx="5749290" cy="2470785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247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307" w:rsidRDefault="008F4BCF" w:rsidP="008F4BCF">
      <w:pPr>
        <w:pStyle w:val="a7"/>
        <w:rPr>
          <w:sz w:val="28"/>
          <w:szCs w:val="28"/>
        </w:rPr>
      </w:pPr>
      <w:r>
        <w:t xml:space="preserve">Рисунок </w:t>
      </w:r>
      <w:fldSimple w:instr=" SEQ Рисунок \* ARABIC ">
        <w:r w:rsidR="004F3B19">
          <w:rPr>
            <w:noProof/>
          </w:rPr>
          <w:t>1</w:t>
        </w:r>
      </w:fldSimple>
      <w:r>
        <w:t xml:space="preserve">. Если на форме </w:t>
      </w:r>
      <w:r w:rsidR="004F3B19">
        <w:t>что-то</w:t>
      </w:r>
      <w:r>
        <w:t xml:space="preserve"> пусто, то выполним подготовленный блок</w:t>
      </w:r>
    </w:p>
    <w:p w:rsidR="008F4BCF" w:rsidRDefault="005A7957" w:rsidP="00AC0E1F">
      <w:pPr>
        <w:rPr>
          <w:sz w:val="28"/>
          <w:szCs w:val="28"/>
        </w:rPr>
      </w:pPr>
      <w:r>
        <w:rPr>
          <w:sz w:val="28"/>
          <w:szCs w:val="28"/>
        </w:rPr>
        <w:t>На рисунке 2 отображен результат прорешивания с вводом исходных значений на форме.</w:t>
      </w:r>
    </w:p>
    <w:p w:rsidR="005A7957" w:rsidRDefault="005A7957" w:rsidP="005A7957">
      <w:pPr>
        <w:keepNext/>
      </w:pPr>
      <w:r>
        <w:rPr>
          <w:noProof/>
          <w:sz w:val="28"/>
          <w:szCs w:val="28"/>
        </w:rPr>
        <w:drawing>
          <wp:inline distT="0" distB="0" distL="0" distR="0">
            <wp:extent cx="5749290" cy="2441575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BCF" w:rsidRDefault="005A7957" w:rsidP="005A7957">
      <w:pPr>
        <w:pStyle w:val="a7"/>
        <w:rPr>
          <w:sz w:val="28"/>
          <w:szCs w:val="28"/>
        </w:rPr>
      </w:pPr>
      <w:r>
        <w:t xml:space="preserve">Рисунок </w:t>
      </w:r>
      <w:fldSimple w:instr=" SEQ Рисунок \* ARABIC ">
        <w:r w:rsidR="004F3B19">
          <w:rPr>
            <w:noProof/>
          </w:rPr>
          <w:t>2</w:t>
        </w:r>
      </w:fldSimple>
      <w:r>
        <w:t xml:space="preserve">. </w:t>
      </w:r>
      <w:r w:rsidR="00814D68">
        <w:t>Иначе тот</w:t>
      </w:r>
      <w:r w:rsidR="004F3B19">
        <w:t xml:space="preserve"> </w:t>
      </w:r>
      <w:r w:rsidR="00814D68">
        <w:t xml:space="preserve">же расчет, но с </w:t>
      </w:r>
      <w:r w:rsidR="004F3B19">
        <w:t>введенными</w:t>
      </w:r>
      <w:r w:rsidR="00814D68">
        <w:t xml:space="preserve"> данными</w:t>
      </w:r>
    </w:p>
    <w:p w:rsidR="005A7957" w:rsidRPr="007E3F5C" w:rsidRDefault="005A7957" w:rsidP="00AC0E1F">
      <w:pPr>
        <w:rPr>
          <w:sz w:val="28"/>
          <w:szCs w:val="28"/>
        </w:rPr>
      </w:pPr>
    </w:p>
    <w:p w:rsidR="00294D15" w:rsidRDefault="00294D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1307" w:rsidRDefault="00E30BCC" w:rsidP="00AC0E1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ализовав эту всю </w:t>
      </w:r>
      <w:r w:rsidR="004F3B19" w:rsidRPr="00E30BCC">
        <w:rPr>
          <w:strike/>
          <w:sz w:val="28"/>
          <w:szCs w:val="28"/>
        </w:rPr>
        <w:t>белиберду</w:t>
      </w:r>
      <w:r>
        <w:rPr>
          <w:sz w:val="28"/>
          <w:szCs w:val="28"/>
        </w:rPr>
        <w:t xml:space="preserve"> часть, стало понятно, что не</w:t>
      </w:r>
      <w:r w:rsidR="004F3B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ватает работы с массивами и файлами. </w:t>
      </w:r>
      <w:r w:rsidR="004F3B19">
        <w:rPr>
          <w:sz w:val="28"/>
          <w:szCs w:val="28"/>
        </w:rPr>
        <w:t>Приспичило</w:t>
      </w:r>
      <w:r>
        <w:rPr>
          <w:sz w:val="28"/>
          <w:szCs w:val="28"/>
        </w:rPr>
        <w:t xml:space="preserve"> написать </w:t>
      </w:r>
      <w:r w:rsidR="004F3B19">
        <w:rPr>
          <w:sz w:val="28"/>
          <w:szCs w:val="28"/>
        </w:rPr>
        <w:t>что-то</w:t>
      </w:r>
      <w:r>
        <w:rPr>
          <w:sz w:val="28"/>
          <w:szCs w:val="28"/>
        </w:rPr>
        <w:t xml:space="preserve"> посерьёзней, </w:t>
      </w:r>
      <w:r w:rsidR="004F3B19">
        <w:rPr>
          <w:sz w:val="28"/>
          <w:szCs w:val="28"/>
        </w:rPr>
        <w:t>сначала</w:t>
      </w:r>
      <w:r>
        <w:rPr>
          <w:sz w:val="28"/>
          <w:szCs w:val="28"/>
        </w:rPr>
        <w:t xml:space="preserve"> надумал игру «морской бой», но хорошо подумав – а как это «рисовать» на форме и </w:t>
      </w:r>
      <w:r w:rsidR="004F3B19">
        <w:rPr>
          <w:sz w:val="28"/>
          <w:szCs w:val="28"/>
        </w:rPr>
        <w:t>столкнувшись</w:t>
      </w:r>
      <w:r>
        <w:rPr>
          <w:sz w:val="28"/>
          <w:szCs w:val="28"/>
        </w:rPr>
        <w:t xml:space="preserve"> с множеством </w:t>
      </w:r>
      <w:r w:rsidRPr="00E30BCC">
        <w:rPr>
          <w:strike/>
          <w:sz w:val="28"/>
          <w:szCs w:val="28"/>
        </w:rPr>
        <w:t>глубинных</w:t>
      </w:r>
      <w:r>
        <w:rPr>
          <w:sz w:val="28"/>
          <w:szCs w:val="28"/>
        </w:rPr>
        <w:t xml:space="preserve"> подводных камней, отказался от этой идеи. Следующим на очереди всплыла игра «пятнашки»! Хм, почему нет, кажется простым – таблицу, для начала 3х3, кнопки в ячейки и считай игра готова… В итоге проблем возникло более чем достаточно</w:t>
      </w:r>
      <w:r w:rsidR="00B10F87">
        <w:rPr>
          <w:sz w:val="28"/>
          <w:szCs w:val="28"/>
        </w:rPr>
        <w:t xml:space="preserve"> (</w:t>
      </w:r>
      <w:r w:rsidR="00B10F87" w:rsidRPr="00B10F87">
        <w:rPr>
          <w:strike/>
          <w:sz w:val="28"/>
          <w:szCs w:val="28"/>
        </w:rPr>
        <w:t>еще и в сети ничего такого нет</w:t>
      </w:r>
      <w:r w:rsidR="00B10F87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B10F87">
        <w:rPr>
          <w:sz w:val="28"/>
          <w:szCs w:val="28"/>
        </w:rPr>
        <w:t xml:space="preserve"> </w:t>
      </w:r>
    </w:p>
    <w:p w:rsidR="00E30BCC" w:rsidRDefault="00340489" w:rsidP="00AC0E1F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4F3B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м, сперва код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таблица 3.</w:t>
      </w:r>
    </w:p>
    <w:p w:rsidR="00340489" w:rsidRPr="00340489" w:rsidRDefault="00340489" w:rsidP="00340489">
      <w:pPr>
        <w:pStyle w:val="a7"/>
        <w:keepNext/>
      </w:pPr>
      <w:r>
        <w:t xml:space="preserve">Таблица </w:t>
      </w:r>
      <w:fldSimple w:instr=" SEQ Таблица \* ARABIC ">
        <w:r w:rsidR="004F3B19">
          <w:rPr>
            <w:noProof/>
          </w:rPr>
          <w:t>3</w:t>
        </w:r>
      </w:fldSimple>
      <w:r>
        <w:t xml:space="preserve">. Код </w:t>
      </w:r>
      <w:r>
        <w:rPr>
          <w:lang w:val="en-US"/>
        </w:rPr>
        <w:t>HTML</w:t>
      </w:r>
    </w:p>
    <w:tbl>
      <w:tblPr>
        <w:tblStyle w:val="a5"/>
        <w:tblW w:w="0" w:type="auto"/>
        <w:shd w:val="clear" w:color="auto" w:fill="EAF1DD" w:themeFill="accent3" w:themeFillTint="33"/>
        <w:tblLook w:val="04A0"/>
      </w:tblPr>
      <w:tblGrid>
        <w:gridCol w:w="9571"/>
      </w:tblGrid>
      <w:tr w:rsidR="00340489" w:rsidRPr="00AB1C5F" w:rsidTr="00340489">
        <w:tc>
          <w:tcPr>
            <w:tcW w:w="9571" w:type="dxa"/>
            <w:shd w:val="clear" w:color="auto" w:fill="EAF1DD" w:themeFill="accent3" w:themeFillTint="33"/>
          </w:tcPr>
          <w:p w:rsidR="00340489" w:rsidRPr="00340489" w:rsidRDefault="00340489" w:rsidP="0034048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40489">
              <w:rPr>
                <w:rFonts w:ascii="Consolas" w:hAnsi="Consolas"/>
                <w:sz w:val="20"/>
                <w:szCs w:val="20"/>
                <w:lang w:val="en-US"/>
              </w:rPr>
              <w:t>&lt;div&gt;</w:t>
            </w:r>
          </w:p>
          <w:p w:rsidR="00340489" w:rsidRPr="00340489" w:rsidRDefault="00340489" w:rsidP="00340489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:rsidR="00340489" w:rsidRPr="00340489" w:rsidRDefault="00340489" w:rsidP="0034048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40489">
              <w:rPr>
                <w:rFonts w:ascii="Consolas" w:hAnsi="Consolas"/>
                <w:sz w:val="20"/>
                <w:szCs w:val="20"/>
                <w:lang w:val="en-US"/>
              </w:rPr>
              <w:t>&lt;table border=1 bgcolor="green"&gt;</w:t>
            </w:r>
          </w:p>
          <w:p w:rsidR="00340489" w:rsidRPr="00340489" w:rsidRDefault="00340489" w:rsidP="00340489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:rsidR="00340489" w:rsidRPr="00340489" w:rsidRDefault="00340489" w:rsidP="00340489">
            <w:pPr>
              <w:rPr>
                <w:rFonts w:ascii="Consolas" w:hAnsi="Consolas"/>
                <w:sz w:val="20"/>
                <w:szCs w:val="20"/>
              </w:rPr>
            </w:pPr>
            <w:r w:rsidRPr="00340489">
              <w:rPr>
                <w:rFonts w:ascii="Consolas" w:hAnsi="Consolas"/>
                <w:sz w:val="20"/>
                <w:szCs w:val="20"/>
              </w:rPr>
              <w:t>&lt;form name=BtnCh  method=POST&gt;&lt;!--Отдельно form дабы нерушить созданный на фоне php класс--&gt;</w:t>
            </w:r>
          </w:p>
          <w:p w:rsidR="00340489" w:rsidRPr="00340489" w:rsidRDefault="00340489" w:rsidP="0034048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40489">
              <w:rPr>
                <w:rFonts w:ascii="Consolas" w:hAnsi="Consolas"/>
                <w:sz w:val="20"/>
                <w:szCs w:val="20"/>
                <w:lang w:val="en-US"/>
              </w:rPr>
              <w:t>&lt;tr&gt;</w:t>
            </w:r>
          </w:p>
          <w:p w:rsidR="00340489" w:rsidRPr="00340489" w:rsidRDefault="00340489" w:rsidP="0034048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40489">
              <w:rPr>
                <w:rFonts w:ascii="Consolas" w:hAnsi="Consolas"/>
                <w:sz w:val="20"/>
                <w:szCs w:val="20"/>
                <w:lang w:val="en-US"/>
              </w:rPr>
              <w:tab/>
              <w:t>&lt;td&gt;&lt;button style="width:40px;height:40px" name="btn1" id="1"  value=1 &gt;&lt;?php if($work-&gt;btn1 == "" &amp;&amp; $DSbtn1 == "") print $gloB1;else print $work-&gt;btn1."".$DSbtn1;  ?&gt;&lt;/button&gt;&lt;/td&gt;</w:t>
            </w:r>
          </w:p>
          <w:p w:rsidR="00340489" w:rsidRPr="00340489" w:rsidRDefault="00340489" w:rsidP="0034048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40489">
              <w:rPr>
                <w:rFonts w:ascii="Consolas" w:hAnsi="Consolas"/>
                <w:sz w:val="20"/>
                <w:szCs w:val="20"/>
                <w:lang w:val="en-US"/>
              </w:rPr>
              <w:tab/>
              <w:t>&lt;td&gt;&lt;button style="width:40px;height:40px" name="btn2" id="2"  value=2 &gt;&lt;?php if($work-&gt;btn2 == "" &amp;&amp; $DSbtn2 == "") print $gloB2;else print $work-&gt;btn2."".$DSbtn2;  ?&gt;&lt;/button&gt;&lt;/td&gt;</w:t>
            </w:r>
          </w:p>
          <w:p w:rsidR="00340489" w:rsidRPr="00340489" w:rsidRDefault="00340489" w:rsidP="0034048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40489">
              <w:rPr>
                <w:rFonts w:ascii="Consolas" w:hAnsi="Consolas"/>
                <w:sz w:val="20"/>
                <w:szCs w:val="20"/>
                <w:lang w:val="en-US"/>
              </w:rPr>
              <w:tab/>
              <w:t>&lt;td&gt;&lt;button style="width:40px;height:40px" name="btn3" id="3"  value=3 &gt;&lt;?php if($work-&gt;btn3 == "" &amp;&amp; $DSbtn3 == "") print $gloB3;else print $work-&gt;btn3."".$DSbtn3;  ?&gt;&lt;/button&gt;&lt;/td&gt;</w:t>
            </w:r>
          </w:p>
          <w:p w:rsidR="00340489" w:rsidRPr="00340489" w:rsidRDefault="00340489" w:rsidP="0034048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40489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340489" w:rsidRPr="00340489" w:rsidRDefault="00340489" w:rsidP="0034048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40489">
              <w:rPr>
                <w:rFonts w:ascii="Consolas" w:hAnsi="Consolas"/>
                <w:sz w:val="20"/>
                <w:szCs w:val="20"/>
                <w:lang w:val="en-US"/>
              </w:rPr>
              <w:t>&lt;/tr&gt;</w:t>
            </w:r>
          </w:p>
          <w:p w:rsidR="00340489" w:rsidRPr="00340489" w:rsidRDefault="00340489" w:rsidP="0034048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40489">
              <w:rPr>
                <w:rFonts w:ascii="Consolas" w:hAnsi="Consolas"/>
                <w:sz w:val="20"/>
                <w:szCs w:val="20"/>
                <w:lang w:val="en-US"/>
              </w:rPr>
              <w:t>&lt;tr&gt;</w:t>
            </w:r>
          </w:p>
          <w:p w:rsidR="00340489" w:rsidRPr="00340489" w:rsidRDefault="00340489" w:rsidP="0034048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40489">
              <w:rPr>
                <w:rFonts w:ascii="Consolas" w:hAnsi="Consolas"/>
                <w:sz w:val="20"/>
                <w:szCs w:val="20"/>
                <w:lang w:val="en-US"/>
              </w:rPr>
              <w:tab/>
              <w:t>&lt;td&gt;&lt;button style="width:40px;height:40px" name="btn4" id="4"  value=4 &gt;&lt;?php if($work-&gt;btn4 == "" &amp;&amp; $DSbtn4 == "") print $gloB4;else print $work-&gt;btn4."".$DSbtn4;  ?&gt;&lt;/button&gt;&lt;/td&gt;</w:t>
            </w:r>
          </w:p>
          <w:p w:rsidR="00340489" w:rsidRPr="00340489" w:rsidRDefault="00340489" w:rsidP="0034048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40489">
              <w:rPr>
                <w:rFonts w:ascii="Consolas" w:hAnsi="Consolas"/>
                <w:sz w:val="20"/>
                <w:szCs w:val="20"/>
                <w:lang w:val="en-US"/>
              </w:rPr>
              <w:tab/>
              <w:t>&lt;td&gt;&lt;button style="width:40px;height:40px" name="btn5" id="5"  value=5 &gt;&lt;?php if($work-&gt;btn5 == "" &amp;&amp; $DSbtn5 == "") print $gloB5;else print $work-&gt;btn5."".$DSbtn5;  ?&gt;&lt;/button&gt;&lt;/td&gt;</w:t>
            </w:r>
          </w:p>
          <w:p w:rsidR="00340489" w:rsidRPr="00340489" w:rsidRDefault="00340489" w:rsidP="0034048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40489">
              <w:rPr>
                <w:rFonts w:ascii="Consolas" w:hAnsi="Consolas"/>
                <w:sz w:val="20"/>
                <w:szCs w:val="20"/>
                <w:lang w:val="en-US"/>
              </w:rPr>
              <w:tab/>
              <w:t>&lt;td&gt;&lt;button style="width:40px;height:40px" name="btn6" id="6"  value=6 &gt;&lt;?php if($work-&gt;btn6 == "" &amp;&amp; $DSbtn6 == "") print $gloB6;else print $work-&gt;btn6."".$DSbtn6;  ?&gt;&lt;/button&gt;&lt;/td&gt;</w:t>
            </w:r>
          </w:p>
          <w:p w:rsidR="00340489" w:rsidRPr="00340489" w:rsidRDefault="00340489" w:rsidP="0034048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40489">
              <w:rPr>
                <w:rFonts w:ascii="Consolas" w:hAnsi="Consolas"/>
                <w:sz w:val="20"/>
                <w:szCs w:val="20"/>
                <w:lang w:val="en-US"/>
              </w:rPr>
              <w:t>&lt;/tr&gt;</w:t>
            </w:r>
          </w:p>
          <w:p w:rsidR="00340489" w:rsidRPr="00340489" w:rsidRDefault="00340489" w:rsidP="0034048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40489">
              <w:rPr>
                <w:rFonts w:ascii="Consolas" w:hAnsi="Consolas"/>
                <w:sz w:val="20"/>
                <w:szCs w:val="20"/>
                <w:lang w:val="en-US"/>
              </w:rPr>
              <w:t>&lt;tr&gt;</w:t>
            </w:r>
          </w:p>
          <w:p w:rsidR="00340489" w:rsidRPr="00340489" w:rsidRDefault="00340489" w:rsidP="0034048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40489">
              <w:rPr>
                <w:rFonts w:ascii="Consolas" w:hAnsi="Consolas"/>
                <w:sz w:val="20"/>
                <w:szCs w:val="20"/>
                <w:lang w:val="en-US"/>
              </w:rPr>
              <w:tab/>
              <w:t>&lt;td&gt;&lt;button style="width:40px;height:40px" name="btn7" id="7"  value=7 &gt;&lt;?php if($work-&gt;btn7 == "" &amp;&amp; $DSbtn7 == "") print $gloB7;else print $work-&gt;btn7."".$DSbtn7;  ?&gt;&lt;/button&gt;&lt;/td&gt;</w:t>
            </w:r>
          </w:p>
          <w:p w:rsidR="00340489" w:rsidRPr="00340489" w:rsidRDefault="00340489" w:rsidP="0034048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40489">
              <w:rPr>
                <w:rFonts w:ascii="Consolas" w:hAnsi="Consolas"/>
                <w:sz w:val="20"/>
                <w:szCs w:val="20"/>
                <w:lang w:val="en-US"/>
              </w:rPr>
              <w:tab/>
              <w:t>&lt;td&gt;&lt;button style="width:40px;height:40px" name="btn8" id="8"  value=8 &gt;&lt;?php if($work-&gt;btn8 == "" &amp;&amp; $DSbtn8 == "") print $gloB8;else print $work-&gt;btn8."".$DSbtn8;  ?&gt;&lt;/button&gt;&lt;/td&gt;</w:t>
            </w:r>
          </w:p>
          <w:p w:rsidR="00340489" w:rsidRPr="00340489" w:rsidRDefault="00340489" w:rsidP="0034048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40489">
              <w:rPr>
                <w:rFonts w:ascii="Consolas" w:hAnsi="Consolas"/>
                <w:sz w:val="20"/>
                <w:szCs w:val="20"/>
                <w:lang w:val="en-US"/>
              </w:rPr>
              <w:tab/>
              <w:t>&lt;td&gt;&lt;button style="width:40px;height:40px" name="btn-" id="9"  value=9&gt;&lt;?php if($gloB9==0) print "";else print $gloB9; ?&gt;&lt;/button&gt;&lt;/td&gt;</w:t>
            </w:r>
          </w:p>
          <w:p w:rsidR="00340489" w:rsidRPr="00340489" w:rsidRDefault="00340489" w:rsidP="0034048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40489">
              <w:rPr>
                <w:rFonts w:ascii="Consolas" w:hAnsi="Consolas"/>
                <w:sz w:val="20"/>
                <w:szCs w:val="20"/>
                <w:lang w:val="en-US"/>
              </w:rPr>
              <w:t>&lt;/tr&gt;</w:t>
            </w:r>
          </w:p>
          <w:p w:rsidR="00340489" w:rsidRPr="00340489" w:rsidRDefault="00340489" w:rsidP="0034048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40489">
              <w:rPr>
                <w:rFonts w:ascii="Consolas" w:hAnsi="Consolas"/>
                <w:sz w:val="20"/>
                <w:szCs w:val="20"/>
                <w:lang w:val="en-US"/>
              </w:rPr>
              <w:t>&lt;tr bgcolor='red'&gt;</w:t>
            </w:r>
          </w:p>
          <w:p w:rsidR="00340489" w:rsidRPr="00340489" w:rsidRDefault="00340489" w:rsidP="0034048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40489">
              <w:rPr>
                <w:rFonts w:ascii="Consolas" w:hAnsi="Consolas"/>
                <w:sz w:val="20"/>
                <w:szCs w:val="20"/>
                <w:lang w:val="en-US"/>
              </w:rPr>
              <w:tab/>
              <w:t>&lt;td colspan=4 align=center style='background:red;'&gt;</w:t>
            </w:r>
            <w:r w:rsidRPr="00340489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</w:tc>
      </w:tr>
    </w:tbl>
    <w:p w:rsidR="00340489" w:rsidRPr="000571D5" w:rsidRDefault="00340489">
      <w:pPr>
        <w:rPr>
          <w:sz w:val="28"/>
          <w:szCs w:val="28"/>
          <w:lang w:val="en-US"/>
        </w:rPr>
      </w:pPr>
      <w:r w:rsidRPr="000571D5">
        <w:rPr>
          <w:sz w:val="28"/>
          <w:szCs w:val="28"/>
          <w:lang w:val="en-US"/>
        </w:rPr>
        <w:br w:type="page"/>
      </w:r>
    </w:p>
    <w:p w:rsidR="00340489" w:rsidRPr="00340489" w:rsidRDefault="00340489" w:rsidP="00340489">
      <w:pPr>
        <w:pStyle w:val="a7"/>
        <w:keepNext/>
      </w:pPr>
      <w:r>
        <w:lastRenderedPageBreak/>
        <w:t xml:space="preserve">Таблица 3. Код </w:t>
      </w:r>
      <w:r>
        <w:rPr>
          <w:lang w:val="en-US"/>
        </w:rPr>
        <w:t xml:space="preserve">HTML </w:t>
      </w:r>
      <w:r>
        <w:t>продолжение</w:t>
      </w:r>
    </w:p>
    <w:tbl>
      <w:tblPr>
        <w:tblStyle w:val="a5"/>
        <w:tblW w:w="0" w:type="auto"/>
        <w:tblLook w:val="04A0"/>
      </w:tblPr>
      <w:tblGrid>
        <w:gridCol w:w="9571"/>
      </w:tblGrid>
      <w:tr w:rsidR="00340489" w:rsidRPr="00340489" w:rsidTr="00340489">
        <w:tc>
          <w:tcPr>
            <w:tcW w:w="9571" w:type="dxa"/>
            <w:shd w:val="clear" w:color="auto" w:fill="EAF1DD" w:themeFill="accent3" w:themeFillTint="33"/>
          </w:tcPr>
          <w:p w:rsidR="00340489" w:rsidRPr="000571D5" w:rsidRDefault="00340489" w:rsidP="0034048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571D5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340489" w:rsidRPr="00340489" w:rsidRDefault="00340489" w:rsidP="0034048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571D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571D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40489">
              <w:rPr>
                <w:rFonts w:ascii="Consolas" w:hAnsi="Consolas"/>
                <w:sz w:val="20"/>
                <w:szCs w:val="20"/>
                <w:lang w:val="en-US"/>
              </w:rPr>
              <w:t>&lt;button name="newGame" id="123"  value=123 &gt;[&amp;Xi;&amp;Xi;&amp;Xi;&amp;Xi;New game&amp;Xi;&amp;Xi;&amp;Xi;&amp;Xi;]&lt;/button&gt;&lt;br&gt;</w:t>
            </w:r>
          </w:p>
          <w:p w:rsidR="00340489" w:rsidRPr="00340489" w:rsidRDefault="00340489" w:rsidP="0034048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40489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340489" w:rsidRPr="00340489" w:rsidRDefault="00340489" w:rsidP="0034048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40489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40489">
              <w:rPr>
                <w:rFonts w:ascii="Consolas" w:hAnsi="Consolas"/>
                <w:sz w:val="20"/>
                <w:szCs w:val="20"/>
                <w:lang w:val="en-US"/>
              </w:rPr>
              <w:tab/>
              <w:t>&lt;button name="btnSAVE" id="200"  value=200 &gt;[&amp;Xi;&amp;Xi;&amp;Xi;&amp;Xi;Save state&amp;Xi;&amp;Xi;&amp;Xi;&amp;Xi;]&lt;/button&gt;&lt;br&gt;</w:t>
            </w:r>
            <w:r w:rsidRPr="00340489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40489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340489" w:rsidRPr="00340489" w:rsidRDefault="00340489" w:rsidP="0034048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40489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340489" w:rsidRPr="00340489" w:rsidRDefault="00340489" w:rsidP="0034048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40489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40489">
              <w:rPr>
                <w:rFonts w:ascii="Consolas" w:hAnsi="Consolas"/>
                <w:sz w:val="20"/>
                <w:szCs w:val="20"/>
                <w:lang w:val="en-US"/>
              </w:rPr>
              <w:tab/>
              <w:t>&lt;button name="btnLOAD" id="300"  value=300&gt;[&amp;Xi;&amp;Xi;&amp;Xi;&amp;Xi;Load state&amp;Xi;&amp;Xi;&amp;Xi;&amp;Xi;]&lt;/button&gt;&lt;br&gt;</w:t>
            </w:r>
            <w:r w:rsidRPr="00340489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40489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340489" w:rsidRPr="00340489" w:rsidRDefault="00340489" w:rsidP="0034048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40489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340489" w:rsidRPr="000571D5" w:rsidRDefault="00340489" w:rsidP="00340489">
            <w:pPr>
              <w:rPr>
                <w:rFonts w:ascii="Consolas" w:hAnsi="Consolas"/>
                <w:sz w:val="20"/>
                <w:szCs w:val="20"/>
              </w:rPr>
            </w:pPr>
            <w:r w:rsidRPr="00340489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571D5">
              <w:rPr>
                <w:rFonts w:ascii="Consolas" w:hAnsi="Consolas"/>
                <w:sz w:val="20"/>
                <w:szCs w:val="20"/>
              </w:rPr>
              <w:t>&lt;/</w:t>
            </w:r>
            <w:r w:rsidRPr="00340489">
              <w:rPr>
                <w:rFonts w:ascii="Consolas" w:hAnsi="Consolas"/>
                <w:sz w:val="20"/>
                <w:szCs w:val="20"/>
                <w:lang w:val="en-US"/>
              </w:rPr>
              <w:t>td</w:t>
            </w:r>
            <w:r w:rsidRPr="000571D5">
              <w:rPr>
                <w:rFonts w:ascii="Consolas" w:hAnsi="Consolas"/>
                <w:sz w:val="20"/>
                <w:szCs w:val="20"/>
              </w:rPr>
              <w:t>&gt;</w:t>
            </w:r>
            <w:r w:rsidRPr="000571D5">
              <w:rPr>
                <w:rFonts w:ascii="Consolas" w:hAnsi="Consolas"/>
                <w:sz w:val="20"/>
                <w:szCs w:val="20"/>
              </w:rPr>
              <w:tab/>
            </w:r>
          </w:p>
          <w:p w:rsidR="00340489" w:rsidRPr="000571D5" w:rsidRDefault="00340489" w:rsidP="00340489">
            <w:pPr>
              <w:rPr>
                <w:rFonts w:ascii="Consolas" w:hAnsi="Consolas"/>
                <w:sz w:val="20"/>
                <w:szCs w:val="20"/>
              </w:rPr>
            </w:pPr>
            <w:r w:rsidRPr="000571D5">
              <w:rPr>
                <w:rFonts w:ascii="Consolas" w:hAnsi="Consolas"/>
                <w:sz w:val="20"/>
                <w:szCs w:val="20"/>
              </w:rPr>
              <w:t>&lt;/</w:t>
            </w:r>
            <w:r w:rsidRPr="00340489">
              <w:rPr>
                <w:rFonts w:ascii="Consolas" w:hAnsi="Consolas"/>
                <w:sz w:val="20"/>
                <w:szCs w:val="20"/>
                <w:lang w:val="en-US"/>
              </w:rPr>
              <w:t>tr</w:t>
            </w:r>
            <w:r w:rsidRPr="000571D5">
              <w:rPr>
                <w:rFonts w:ascii="Consolas" w:hAnsi="Consolas"/>
                <w:sz w:val="20"/>
                <w:szCs w:val="20"/>
              </w:rPr>
              <w:t>&gt;</w:t>
            </w:r>
          </w:p>
          <w:p w:rsidR="00340489" w:rsidRPr="000571D5" w:rsidRDefault="00340489" w:rsidP="00340489">
            <w:pPr>
              <w:rPr>
                <w:rFonts w:ascii="Consolas" w:hAnsi="Consolas"/>
                <w:sz w:val="20"/>
                <w:szCs w:val="20"/>
              </w:rPr>
            </w:pPr>
          </w:p>
          <w:p w:rsidR="00340489" w:rsidRPr="000571D5" w:rsidRDefault="00340489" w:rsidP="00340489">
            <w:pPr>
              <w:rPr>
                <w:rFonts w:ascii="Consolas" w:hAnsi="Consolas"/>
                <w:sz w:val="20"/>
                <w:szCs w:val="20"/>
              </w:rPr>
            </w:pPr>
            <w:r w:rsidRPr="000571D5">
              <w:rPr>
                <w:rFonts w:ascii="Consolas" w:hAnsi="Consolas"/>
                <w:sz w:val="20"/>
                <w:szCs w:val="20"/>
              </w:rPr>
              <w:t>&lt;/</w:t>
            </w:r>
            <w:r w:rsidRPr="00340489">
              <w:rPr>
                <w:rFonts w:ascii="Consolas" w:hAnsi="Consolas"/>
                <w:sz w:val="20"/>
                <w:szCs w:val="20"/>
                <w:lang w:val="en-US"/>
              </w:rPr>
              <w:t>tr</w:t>
            </w:r>
            <w:r w:rsidRPr="000571D5">
              <w:rPr>
                <w:rFonts w:ascii="Consolas" w:hAnsi="Consolas"/>
                <w:sz w:val="20"/>
                <w:szCs w:val="20"/>
              </w:rPr>
              <w:t>&gt;</w:t>
            </w:r>
          </w:p>
          <w:p w:rsidR="00340489" w:rsidRPr="000571D5" w:rsidRDefault="00340489" w:rsidP="00340489">
            <w:pPr>
              <w:rPr>
                <w:rFonts w:ascii="Consolas" w:hAnsi="Consolas"/>
                <w:sz w:val="20"/>
                <w:szCs w:val="20"/>
              </w:rPr>
            </w:pPr>
            <w:r w:rsidRPr="000571D5">
              <w:rPr>
                <w:rFonts w:ascii="Consolas" w:hAnsi="Consolas"/>
                <w:sz w:val="20"/>
                <w:szCs w:val="20"/>
              </w:rPr>
              <w:t>&lt;/</w:t>
            </w:r>
            <w:r w:rsidRPr="00340489">
              <w:rPr>
                <w:rFonts w:ascii="Consolas" w:hAnsi="Consolas"/>
                <w:sz w:val="20"/>
                <w:szCs w:val="20"/>
                <w:lang w:val="en-US"/>
              </w:rPr>
              <w:t>form</w:t>
            </w:r>
            <w:r w:rsidRPr="000571D5">
              <w:rPr>
                <w:rFonts w:ascii="Consolas" w:hAnsi="Consolas"/>
                <w:sz w:val="20"/>
                <w:szCs w:val="20"/>
              </w:rPr>
              <w:t>&gt;</w:t>
            </w:r>
          </w:p>
          <w:p w:rsidR="00340489" w:rsidRPr="00340489" w:rsidRDefault="00340489" w:rsidP="00340489">
            <w:pPr>
              <w:rPr>
                <w:rFonts w:ascii="Consolas" w:hAnsi="Consolas"/>
                <w:sz w:val="20"/>
                <w:szCs w:val="20"/>
              </w:rPr>
            </w:pPr>
            <w:r w:rsidRPr="00340489">
              <w:rPr>
                <w:rFonts w:ascii="Consolas" w:hAnsi="Consolas"/>
                <w:sz w:val="20"/>
                <w:szCs w:val="20"/>
              </w:rPr>
              <w:t>&lt;!--нажатие на кнопку "Новая игра" посылает в php, там рандомом назначим числа кнопкам,</w:t>
            </w:r>
          </w:p>
          <w:p w:rsidR="00340489" w:rsidRPr="00340489" w:rsidRDefault="00340489" w:rsidP="00340489">
            <w:pPr>
              <w:rPr>
                <w:rFonts w:ascii="Consolas" w:hAnsi="Consolas"/>
                <w:sz w:val="20"/>
                <w:szCs w:val="20"/>
              </w:rPr>
            </w:pPr>
            <w:r w:rsidRPr="00340489">
              <w:rPr>
                <w:rFonts w:ascii="Consolas" w:hAnsi="Consolas"/>
                <w:sz w:val="20"/>
                <w:szCs w:val="20"/>
              </w:rPr>
              <w:t>на html при помощи js опросим php назначеные кнопки</w:t>
            </w:r>
          </w:p>
          <w:p w:rsidR="00340489" w:rsidRPr="00340489" w:rsidRDefault="00340489" w:rsidP="00340489">
            <w:pPr>
              <w:rPr>
                <w:rFonts w:ascii="Consolas" w:hAnsi="Consolas"/>
                <w:sz w:val="20"/>
                <w:szCs w:val="20"/>
              </w:rPr>
            </w:pPr>
          </w:p>
          <w:p w:rsidR="00340489" w:rsidRPr="00340489" w:rsidRDefault="00340489" w:rsidP="00340489">
            <w:pPr>
              <w:rPr>
                <w:rFonts w:ascii="Consolas" w:hAnsi="Consolas"/>
                <w:sz w:val="20"/>
                <w:szCs w:val="20"/>
              </w:rPr>
            </w:pPr>
            <w:r w:rsidRPr="00340489">
              <w:rPr>
                <w:rFonts w:ascii="Consolas" w:hAnsi="Consolas"/>
                <w:sz w:val="20"/>
                <w:szCs w:val="20"/>
              </w:rPr>
              <w:t>&lt;/table&gt;</w:t>
            </w:r>
          </w:p>
          <w:p w:rsidR="00340489" w:rsidRPr="00340489" w:rsidRDefault="00340489" w:rsidP="00340489">
            <w:pPr>
              <w:rPr>
                <w:rFonts w:ascii="Consolas" w:hAnsi="Consolas"/>
                <w:sz w:val="20"/>
                <w:szCs w:val="20"/>
              </w:rPr>
            </w:pPr>
          </w:p>
          <w:p w:rsidR="00340489" w:rsidRPr="00340489" w:rsidRDefault="00340489" w:rsidP="00340489">
            <w:pPr>
              <w:rPr>
                <w:rFonts w:ascii="Consolas" w:hAnsi="Consolas"/>
                <w:sz w:val="20"/>
                <w:szCs w:val="20"/>
              </w:rPr>
            </w:pPr>
          </w:p>
          <w:p w:rsidR="00340489" w:rsidRPr="00340489" w:rsidRDefault="00340489" w:rsidP="00340489">
            <w:pPr>
              <w:rPr>
                <w:rFonts w:ascii="Consolas" w:hAnsi="Consolas"/>
                <w:sz w:val="20"/>
                <w:szCs w:val="20"/>
              </w:rPr>
            </w:pPr>
            <w:r w:rsidRPr="00340489">
              <w:rPr>
                <w:rFonts w:ascii="Consolas" w:hAnsi="Consolas"/>
                <w:sz w:val="20"/>
                <w:szCs w:val="20"/>
              </w:rPr>
              <w:t>&lt;/div&gt;</w:t>
            </w:r>
          </w:p>
        </w:tc>
      </w:tr>
    </w:tbl>
    <w:p w:rsidR="00340489" w:rsidRPr="004E5D4F" w:rsidRDefault="004E5D4F" w:rsidP="00AC0E1F">
      <w:pPr>
        <w:rPr>
          <w:color w:val="F2F2F2" w:themeColor="background1" w:themeShade="F2"/>
          <w:sz w:val="28"/>
          <w:szCs w:val="28"/>
        </w:rPr>
      </w:pPr>
      <w:r w:rsidRPr="004E5D4F">
        <w:rPr>
          <w:color w:val="F2F2F2" w:themeColor="background1" w:themeShade="F2"/>
          <w:sz w:val="28"/>
          <w:szCs w:val="28"/>
        </w:rPr>
        <w:t>Тут главное неспешить, так как эти дебри писались не за одну ночь</w:t>
      </w:r>
    </w:p>
    <w:p w:rsidR="004E5D4F" w:rsidRPr="000425E4" w:rsidRDefault="004E5D4F" w:rsidP="00AC0E1F">
      <w:pPr>
        <w:rPr>
          <w:sz w:val="28"/>
          <w:szCs w:val="28"/>
        </w:rPr>
      </w:pPr>
      <w:r>
        <w:rPr>
          <w:sz w:val="28"/>
          <w:szCs w:val="28"/>
        </w:rPr>
        <w:t xml:space="preserve">В начале был блок. В нем - форма с методом </w:t>
      </w:r>
      <w:r>
        <w:rPr>
          <w:sz w:val="28"/>
          <w:szCs w:val="28"/>
          <w:lang w:val="en-US"/>
        </w:rPr>
        <w:t>POST</w:t>
      </w:r>
      <w:r w:rsidRPr="004E5D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форме – таблица, в таблице – кнопки, в кнопках – переменные с файлов </w:t>
      </w:r>
      <w:r>
        <w:rPr>
          <w:sz w:val="28"/>
          <w:szCs w:val="28"/>
          <w:lang w:val="en-US"/>
        </w:rPr>
        <w:t>php</w:t>
      </w:r>
      <w:r w:rsidRPr="004E5D4F">
        <w:rPr>
          <w:sz w:val="28"/>
          <w:szCs w:val="28"/>
        </w:rPr>
        <w:t>.</w:t>
      </w:r>
      <w:r w:rsidR="000425E4">
        <w:rPr>
          <w:sz w:val="28"/>
          <w:szCs w:val="28"/>
        </w:rPr>
        <w:t xml:space="preserve"> Назначены всем имена, значения – ведь по ним будем определять компонент. </w:t>
      </w:r>
    </w:p>
    <w:p w:rsidR="00294D15" w:rsidRDefault="00770BD9" w:rsidP="00AC0E1F">
      <w:pPr>
        <w:rPr>
          <w:sz w:val="28"/>
          <w:szCs w:val="28"/>
        </w:rPr>
      </w:pPr>
      <w:r>
        <w:rPr>
          <w:sz w:val="28"/>
          <w:szCs w:val="28"/>
        </w:rPr>
        <w:t xml:space="preserve">Теперь начинается самое главное – модули </w:t>
      </w:r>
      <w:r>
        <w:rPr>
          <w:sz w:val="28"/>
          <w:szCs w:val="28"/>
          <w:lang w:val="en-US"/>
        </w:rPr>
        <w:t>php</w:t>
      </w:r>
      <w:r w:rsidRPr="00770BD9">
        <w:rPr>
          <w:sz w:val="28"/>
          <w:szCs w:val="28"/>
        </w:rPr>
        <w:t>,</w:t>
      </w:r>
      <w:r>
        <w:rPr>
          <w:sz w:val="28"/>
          <w:szCs w:val="28"/>
        </w:rPr>
        <w:t xml:space="preserve"> каждый логический блок вынесен в отдельный файл и подключается командой </w:t>
      </w:r>
      <w:r>
        <w:rPr>
          <w:sz w:val="28"/>
          <w:szCs w:val="28"/>
          <w:lang w:val="en-US"/>
        </w:rPr>
        <w:t>includ</w:t>
      </w:r>
      <w:r>
        <w:rPr>
          <w:sz w:val="28"/>
          <w:szCs w:val="28"/>
        </w:rPr>
        <w:t>. Файлов аж три, вот на меньшее меня нехватило. Коротко о каждом:</w:t>
      </w:r>
    </w:p>
    <w:p w:rsidR="00770BD9" w:rsidRDefault="00770BD9" w:rsidP="00770BD9">
      <w:pPr>
        <w:pStyle w:val="a3"/>
        <w:numPr>
          <w:ilvl w:val="0"/>
          <w:numId w:val="4"/>
        </w:numPr>
        <w:rPr>
          <w:sz w:val="28"/>
          <w:szCs w:val="28"/>
        </w:rPr>
      </w:pPr>
      <w:r w:rsidRPr="00770BD9">
        <w:rPr>
          <w:sz w:val="28"/>
          <w:szCs w:val="28"/>
        </w:rPr>
        <w:t>algoritmic.php</w:t>
      </w:r>
      <w:r>
        <w:rPr>
          <w:sz w:val="28"/>
          <w:szCs w:val="28"/>
        </w:rPr>
        <w:t xml:space="preserve"> – некая начальная точка в игре, делаем расчет рандомных чисел от 1 до 8, сохраняем в массив( ). Содержимое этого массива мы видим в самом начале игры, нажав кнопку «Новая игра». Тут же создается </w:t>
      </w:r>
      <w:r>
        <w:rPr>
          <w:sz w:val="28"/>
          <w:szCs w:val="28"/>
          <w:lang w:val="en-US"/>
        </w:rPr>
        <w:t>temp</w:t>
      </w:r>
      <w:r w:rsidRPr="00770BD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 файл, выполняющий роль буфера для общения между разными классами\файлами.</w:t>
      </w:r>
      <w:r>
        <w:rPr>
          <w:sz w:val="28"/>
          <w:szCs w:val="28"/>
          <w:lang w:val="en-US"/>
        </w:rPr>
        <w:t>php</w:t>
      </w:r>
      <w:r w:rsidRPr="00770B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тот файл содержит </w:t>
      </w:r>
      <w:r w:rsidR="004F3B19">
        <w:rPr>
          <w:sz w:val="28"/>
          <w:szCs w:val="28"/>
        </w:rPr>
        <w:t>рассчитанный</w:t>
      </w:r>
      <w:r w:rsidR="005C13B3">
        <w:rPr>
          <w:sz w:val="28"/>
          <w:szCs w:val="28"/>
        </w:rPr>
        <w:t xml:space="preserve"> массив( ) с рандомными числами.</w:t>
      </w:r>
    </w:p>
    <w:p w:rsidR="005C13B3" w:rsidRDefault="005C13B3" w:rsidP="00770BD9">
      <w:pPr>
        <w:pStyle w:val="a3"/>
        <w:numPr>
          <w:ilvl w:val="0"/>
          <w:numId w:val="4"/>
        </w:numPr>
        <w:rPr>
          <w:sz w:val="28"/>
          <w:szCs w:val="28"/>
        </w:rPr>
      </w:pPr>
      <w:r w:rsidRPr="005C13B3">
        <w:rPr>
          <w:sz w:val="28"/>
          <w:szCs w:val="28"/>
        </w:rPr>
        <w:t>tmp.php</w:t>
      </w:r>
      <w:r>
        <w:rPr>
          <w:sz w:val="28"/>
          <w:szCs w:val="28"/>
        </w:rPr>
        <w:t xml:space="preserve"> – вторая по очередности выполнения точка в игре, делаем сохранение текущей игры в отдельный файл </w:t>
      </w:r>
      <w:r>
        <w:rPr>
          <w:sz w:val="28"/>
          <w:szCs w:val="28"/>
          <w:lang w:val="en-US"/>
        </w:rPr>
        <w:t>save</w:t>
      </w:r>
      <w:r w:rsidRPr="005C13B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, и тут же решаем проблему сброса чисел на кнопках (класс из первого файла.</w:t>
      </w:r>
      <w:r>
        <w:rPr>
          <w:sz w:val="28"/>
          <w:szCs w:val="28"/>
          <w:lang w:val="en-US"/>
        </w:rPr>
        <w:t>php</w:t>
      </w:r>
      <w:r w:rsidRPr="005C13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же отработал, все состояния равны нулю\пустоте), тут выручает файл-буфер </w:t>
      </w:r>
      <w:r>
        <w:rPr>
          <w:sz w:val="28"/>
          <w:szCs w:val="28"/>
          <w:lang w:val="en-US"/>
        </w:rPr>
        <w:t>temp</w:t>
      </w:r>
      <w:r w:rsidRPr="005C13B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 с последними активными значениями формы\класса. На создание опций «Загрузить сохранку» меня нехватило и так наворотил.</w:t>
      </w:r>
    </w:p>
    <w:p w:rsidR="005C13B3" w:rsidRPr="00770BD9" w:rsidRDefault="005C13B3" w:rsidP="00770BD9">
      <w:pPr>
        <w:pStyle w:val="a3"/>
        <w:numPr>
          <w:ilvl w:val="0"/>
          <w:numId w:val="4"/>
        </w:numPr>
        <w:rPr>
          <w:sz w:val="28"/>
          <w:szCs w:val="28"/>
        </w:rPr>
      </w:pPr>
      <w:r w:rsidRPr="005C13B3">
        <w:rPr>
          <w:sz w:val="28"/>
          <w:szCs w:val="28"/>
        </w:rPr>
        <w:t>btnCh.php</w:t>
      </w:r>
      <w:r>
        <w:rPr>
          <w:sz w:val="28"/>
          <w:szCs w:val="28"/>
        </w:rPr>
        <w:t xml:space="preserve"> – последняя и самая активная точка в игре. Содержит «движок» игры, логику перестановки местами двух чисел (ноля и </w:t>
      </w:r>
      <w:r>
        <w:rPr>
          <w:sz w:val="28"/>
          <w:szCs w:val="28"/>
        </w:rPr>
        <w:lastRenderedPageBreak/>
        <w:t>любого другого числа кроме самого нуля</w:t>
      </w:r>
      <w:r w:rsidRPr="005C13B3">
        <w:rPr>
          <w:sz w:val="28"/>
          <w:szCs w:val="28"/>
        </w:rPr>
        <w:sym w:font="Wingdings" w:char="F04A"/>
      </w:r>
      <w:r>
        <w:rPr>
          <w:sz w:val="28"/>
          <w:szCs w:val="28"/>
        </w:rPr>
        <w:t xml:space="preserve"> ). Также идет активная работа с файл-буфером </w:t>
      </w:r>
      <w:r>
        <w:rPr>
          <w:sz w:val="28"/>
          <w:szCs w:val="28"/>
          <w:lang w:val="en-US"/>
        </w:rPr>
        <w:t>temp.txt</w:t>
      </w:r>
    </w:p>
    <w:p w:rsidR="00770BD9" w:rsidRPr="00252E3F" w:rsidRDefault="00252E3F" w:rsidP="00AC0E1F">
      <w:pPr>
        <w:rPr>
          <w:sz w:val="28"/>
          <w:szCs w:val="28"/>
        </w:rPr>
      </w:pPr>
      <w:r>
        <w:rPr>
          <w:sz w:val="28"/>
          <w:szCs w:val="28"/>
        </w:rPr>
        <w:t>Код первого файла в таблице 4.</w:t>
      </w:r>
    </w:p>
    <w:p w:rsidR="00252E3F" w:rsidRPr="00252E3F" w:rsidRDefault="00252E3F" w:rsidP="00252E3F">
      <w:pPr>
        <w:pStyle w:val="a7"/>
        <w:keepNext/>
      </w:pPr>
      <w:r>
        <w:t xml:space="preserve">Таблица </w:t>
      </w:r>
      <w:fldSimple w:instr=" SEQ Таблица \* ARABIC ">
        <w:r w:rsidR="004F3B19">
          <w:rPr>
            <w:noProof/>
          </w:rPr>
          <w:t>4</w:t>
        </w:r>
      </w:fldSimple>
      <w:r>
        <w:t xml:space="preserve">. Код </w:t>
      </w:r>
      <w:r w:rsidRPr="00252E3F">
        <w:t>algoritmic.php</w:t>
      </w:r>
    </w:p>
    <w:tbl>
      <w:tblPr>
        <w:tblStyle w:val="a5"/>
        <w:tblW w:w="0" w:type="auto"/>
        <w:shd w:val="clear" w:color="auto" w:fill="EAF1DD" w:themeFill="accent3" w:themeFillTint="33"/>
        <w:tblLook w:val="04A0"/>
      </w:tblPr>
      <w:tblGrid>
        <w:gridCol w:w="9571"/>
      </w:tblGrid>
      <w:tr w:rsidR="00252E3F" w:rsidRPr="00252E3F" w:rsidTr="00252E3F">
        <w:tc>
          <w:tcPr>
            <w:tcW w:w="9571" w:type="dxa"/>
            <w:shd w:val="clear" w:color="auto" w:fill="EAF1DD" w:themeFill="accent3" w:themeFillTint="33"/>
          </w:tcPr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>/*--------------------------------------------------------------------------------</w:t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>//+----+----+----+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>//| 1  |  2 | 3  |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>//+--------------+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>//| 4  |  5 | 6  |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>//+--------------+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>//|  7 |  8 |    |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>//+----+----+----+</w:t>
            </w:r>
          </w:p>
          <w:p w:rsid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>*/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</w:p>
          <w:p w:rsidR="00252E3F" w:rsidRPr="000571D5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0571D5">
              <w:rPr>
                <w:rFonts w:ascii="Consolas" w:hAnsi="Consolas"/>
                <w:sz w:val="20"/>
                <w:szCs w:val="20"/>
              </w:rPr>
              <w:t>$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btn</w:t>
            </w:r>
            <w:r w:rsidRPr="000571D5">
              <w:rPr>
                <w:rFonts w:ascii="Consolas" w:hAnsi="Consolas"/>
                <w:sz w:val="20"/>
                <w:szCs w:val="20"/>
              </w:rPr>
              <w:t>1 = "";</w:t>
            </w:r>
            <w:r w:rsidRPr="000571D5">
              <w:rPr>
                <w:rFonts w:ascii="Consolas" w:hAnsi="Consolas"/>
                <w:sz w:val="20"/>
                <w:szCs w:val="20"/>
              </w:rPr>
              <w:tab/>
              <w:t>$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btn</w:t>
            </w:r>
            <w:r w:rsidRPr="000571D5">
              <w:rPr>
                <w:rFonts w:ascii="Consolas" w:hAnsi="Consolas"/>
                <w:sz w:val="20"/>
                <w:szCs w:val="20"/>
              </w:rPr>
              <w:t>5 = "";</w:t>
            </w:r>
          </w:p>
          <w:p w:rsidR="00252E3F" w:rsidRPr="000571D5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0571D5">
              <w:rPr>
                <w:rFonts w:ascii="Consolas" w:hAnsi="Consolas"/>
                <w:sz w:val="20"/>
                <w:szCs w:val="20"/>
              </w:rPr>
              <w:tab/>
              <w:t>$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btn</w:t>
            </w:r>
            <w:r w:rsidRPr="000571D5">
              <w:rPr>
                <w:rFonts w:ascii="Consolas" w:hAnsi="Consolas"/>
                <w:sz w:val="20"/>
                <w:szCs w:val="20"/>
              </w:rPr>
              <w:t>2 = "";</w:t>
            </w:r>
            <w:r w:rsidRPr="000571D5">
              <w:rPr>
                <w:rFonts w:ascii="Consolas" w:hAnsi="Consolas"/>
                <w:sz w:val="20"/>
                <w:szCs w:val="20"/>
              </w:rPr>
              <w:tab/>
              <w:t>$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btn</w:t>
            </w:r>
            <w:r w:rsidRPr="000571D5">
              <w:rPr>
                <w:rFonts w:ascii="Consolas" w:hAnsi="Consolas"/>
                <w:sz w:val="20"/>
                <w:szCs w:val="20"/>
              </w:rPr>
              <w:t>6 = "";</w:t>
            </w:r>
          </w:p>
          <w:p w:rsidR="00252E3F" w:rsidRPr="000571D5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0571D5">
              <w:rPr>
                <w:rFonts w:ascii="Consolas" w:hAnsi="Consolas"/>
                <w:sz w:val="20"/>
                <w:szCs w:val="20"/>
              </w:rPr>
              <w:tab/>
              <w:t>$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btn</w:t>
            </w:r>
            <w:r w:rsidRPr="000571D5">
              <w:rPr>
                <w:rFonts w:ascii="Consolas" w:hAnsi="Consolas"/>
                <w:sz w:val="20"/>
                <w:szCs w:val="20"/>
              </w:rPr>
              <w:t>3 = "";</w:t>
            </w:r>
            <w:r w:rsidRPr="000571D5">
              <w:rPr>
                <w:rFonts w:ascii="Consolas" w:hAnsi="Consolas"/>
                <w:sz w:val="20"/>
                <w:szCs w:val="20"/>
              </w:rPr>
              <w:tab/>
              <w:t>$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btn</w:t>
            </w:r>
            <w:r w:rsidRPr="000571D5">
              <w:rPr>
                <w:rFonts w:ascii="Consolas" w:hAnsi="Consolas"/>
                <w:sz w:val="20"/>
                <w:szCs w:val="20"/>
              </w:rPr>
              <w:t>7 = ""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571D5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$btn4 = "";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$btn8 = ""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$btn0 = ""; 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$globalArr = ""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class DataAlg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public $arr = array()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public static $flag;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public function __construct()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$this-&gt;globalArr = $this-&gt;newGame()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>}</w:t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//# Функция вернет массив рандомных чисел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public function newGame()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{//Заполнить массив рандомом без совпадений:</w:t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$tmp = 0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for($i=1; $i &lt; 8; $i++)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if($i==1) {$arr[0] = rand(1,8); $tmp = $arr[0];}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>//пройти от начала до конца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for($j=0; $j&lt;count($arr);$j++)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{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//если tmp уже есть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while($tmp==$arr[$j])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{</w:t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//то опять рандомить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$tmp = rand(1,8)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$j=0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}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}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//в итоге получим уникальное число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$arr[$i] = $tmp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} 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//sort($arr)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//foreach($arr as $key)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//echo $key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//echo count($arr);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$this-&gt;btn1 = $arr[0];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$this-&gt;btn5 = $arr[4]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$this-&gt;btn2 = $arr[1];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$this-&gt;btn6 = $arr[5]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$this-&gt;btn3 = $arr[2];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$this-&gt;btn7 = $arr[6]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$this-&gt;btn4 = $arr[3];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$this-&gt;btn8 = $arr[7]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 xml:space="preserve">$this-&gt;btn0 = "-"; 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//</w:t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array_push($arr, "0");//добавить в конец массива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return $arr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}//end class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//</w:t>
            </w:r>
            <w:r w:rsidRPr="00252E3F">
              <w:rPr>
                <w:rFonts w:ascii="Consolas" w:hAnsi="Consolas"/>
                <w:sz w:val="20"/>
                <w:szCs w:val="20"/>
              </w:rPr>
              <w:t>получаем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2E3F">
              <w:rPr>
                <w:rFonts w:ascii="Consolas" w:hAnsi="Consolas"/>
                <w:sz w:val="20"/>
                <w:szCs w:val="20"/>
              </w:rPr>
              <w:t>нажатие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2E3F">
              <w:rPr>
                <w:rFonts w:ascii="Consolas" w:hAnsi="Consolas"/>
                <w:sz w:val="20"/>
                <w:szCs w:val="20"/>
              </w:rPr>
              <w:t>кнопки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 New Game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$startNewGame = $_POST['newGame'];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//</w:t>
            </w:r>
            <w:r w:rsidRPr="00252E3F">
              <w:rPr>
                <w:rFonts w:ascii="Consolas" w:hAnsi="Consolas"/>
                <w:sz w:val="20"/>
                <w:szCs w:val="20"/>
              </w:rPr>
              <w:t>если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2E3F">
              <w:rPr>
                <w:rFonts w:ascii="Consolas" w:hAnsi="Consolas"/>
                <w:sz w:val="20"/>
                <w:szCs w:val="20"/>
              </w:rPr>
              <w:t>нажали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 New Game </w:t>
            </w:r>
            <w:r w:rsidRPr="00252E3F">
              <w:rPr>
                <w:rFonts w:ascii="Consolas" w:hAnsi="Consolas"/>
                <w:sz w:val="20"/>
                <w:szCs w:val="20"/>
              </w:rPr>
              <w:t>то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2E3F">
              <w:rPr>
                <w:rFonts w:ascii="Consolas" w:hAnsi="Consolas"/>
                <w:sz w:val="20"/>
                <w:szCs w:val="20"/>
              </w:rPr>
              <w:t>инициализируем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2E3F">
              <w:rPr>
                <w:rFonts w:ascii="Consolas" w:hAnsi="Consolas"/>
                <w:sz w:val="20"/>
                <w:szCs w:val="20"/>
              </w:rPr>
              <w:t>класс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if($startNewGame==123) {$work = new DataAlg();}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>/*******************Формируем промежуточный файл**************************************/</w:t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touch( "temp.txt" );</w:t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$fop = fopen( "temp.txt", "r+" ) or die ( "Не удалось открыть файл" )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//</w:t>
            </w:r>
            <w:r w:rsidRPr="00252E3F">
              <w:rPr>
                <w:rFonts w:ascii="Consolas" w:hAnsi="Consolas"/>
                <w:sz w:val="20"/>
                <w:szCs w:val="20"/>
              </w:rPr>
              <w:t>на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2E3F">
              <w:rPr>
                <w:rFonts w:ascii="Consolas" w:hAnsi="Consolas"/>
                <w:sz w:val="20"/>
                <w:szCs w:val="20"/>
              </w:rPr>
              <w:t>начало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fseek($fop,0)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if(count($work-&gt;globalArr)&gt;3)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//</w:t>
            </w:r>
            <w:r w:rsidRPr="00252E3F">
              <w:rPr>
                <w:rFonts w:ascii="Consolas" w:hAnsi="Consolas"/>
                <w:sz w:val="20"/>
                <w:szCs w:val="20"/>
              </w:rPr>
              <w:t>перезаписать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foreach($work-&gt;globalArr as $key)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>fputs( $fop, $key );//пишем в одну строку</w:t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fclose( $fop )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>/*******************Формируем промежуточный файл**************************************/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</w:p>
          <w:p w:rsidR="00252E3F" w:rsidRPr="000571D5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0571D5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>?&gt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</w:p>
        </w:tc>
      </w:tr>
    </w:tbl>
    <w:p w:rsidR="00770BD9" w:rsidRDefault="00770BD9" w:rsidP="00AC0E1F">
      <w:pPr>
        <w:rPr>
          <w:sz w:val="28"/>
          <w:szCs w:val="28"/>
        </w:rPr>
      </w:pPr>
    </w:p>
    <w:p w:rsidR="00770BD9" w:rsidRDefault="00252E3F" w:rsidP="00AC0E1F">
      <w:pPr>
        <w:rPr>
          <w:sz w:val="28"/>
          <w:szCs w:val="28"/>
        </w:rPr>
      </w:pPr>
      <w:r>
        <w:rPr>
          <w:sz w:val="28"/>
          <w:szCs w:val="28"/>
        </w:rPr>
        <w:t>Код второго файла в таблице 5.</w:t>
      </w:r>
    </w:p>
    <w:p w:rsidR="00252E3F" w:rsidRDefault="00252E3F" w:rsidP="00252E3F">
      <w:pPr>
        <w:pStyle w:val="a7"/>
        <w:keepNext/>
      </w:pPr>
      <w:r>
        <w:t xml:space="preserve">Таблица </w:t>
      </w:r>
      <w:fldSimple w:instr=" SEQ Таблица \* ARABIC ">
        <w:r w:rsidR="004F3B19">
          <w:rPr>
            <w:noProof/>
          </w:rPr>
          <w:t>5</w:t>
        </w:r>
      </w:fldSimple>
      <w:r>
        <w:t xml:space="preserve">. Код </w:t>
      </w:r>
      <w:r w:rsidRPr="00252E3F">
        <w:t>tmp.php</w:t>
      </w:r>
    </w:p>
    <w:tbl>
      <w:tblPr>
        <w:tblStyle w:val="a5"/>
        <w:tblW w:w="0" w:type="auto"/>
        <w:shd w:val="clear" w:color="auto" w:fill="EAF1DD" w:themeFill="accent3" w:themeFillTint="33"/>
        <w:tblLook w:val="04A0"/>
      </w:tblPr>
      <w:tblGrid>
        <w:gridCol w:w="9571"/>
      </w:tblGrid>
      <w:tr w:rsidR="00252E3F" w:rsidRPr="00252E3F" w:rsidTr="00252E3F">
        <w:tc>
          <w:tcPr>
            <w:tcW w:w="9571" w:type="dxa"/>
            <w:shd w:val="clear" w:color="auto" w:fill="EAF1DD" w:themeFill="accent3" w:themeFillTint="33"/>
          </w:tcPr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&lt;?php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class DataSave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public $svArr = array()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public function __construct()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$svArr[0] = ""; unset($svArr[0]);//</w:t>
            </w:r>
            <w:r w:rsidRPr="00252E3F">
              <w:rPr>
                <w:rFonts w:ascii="Consolas" w:hAnsi="Consolas"/>
                <w:sz w:val="20"/>
                <w:szCs w:val="20"/>
              </w:rPr>
              <w:t>удалить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2E3F">
              <w:rPr>
                <w:rFonts w:ascii="Consolas" w:hAnsi="Consolas"/>
                <w:sz w:val="20"/>
                <w:szCs w:val="20"/>
              </w:rPr>
              <w:t>масив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\</w:t>
            </w:r>
            <w:r w:rsidRPr="00252E3F">
              <w:rPr>
                <w:rFonts w:ascii="Consolas" w:hAnsi="Consolas"/>
                <w:sz w:val="20"/>
                <w:szCs w:val="20"/>
              </w:rPr>
              <w:t>элемент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>//выдернем текущее поле из файла, хз как обработать незатирающиеся массивы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$efp = fopen( "temp.txt", "r+" ) or die ( "Не удалось открыть файл" )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while (!feof ( $efp ) )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$char = ( fgetc( $efp ) );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if($char &lt; 9 &amp;&amp; $char &gt; -1)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array_push($svArr, $char);//</w:t>
            </w:r>
            <w:r w:rsidRPr="00252E3F">
              <w:rPr>
                <w:rFonts w:ascii="Consolas" w:hAnsi="Consolas"/>
                <w:sz w:val="20"/>
                <w:szCs w:val="20"/>
              </w:rPr>
              <w:t>добавить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2E3F">
              <w:rPr>
                <w:rFonts w:ascii="Consolas" w:hAnsi="Consolas"/>
                <w:sz w:val="20"/>
                <w:szCs w:val="20"/>
              </w:rPr>
              <w:t>в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2E3F">
              <w:rPr>
                <w:rFonts w:ascii="Consolas" w:hAnsi="Consolas"/>
                <w:sz w:val="20"/>
                <w:szCs w:val="20"/>
              </w:rPr>
              <w:t>конец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2E3F">
              <w:rPr>
                <w:rFonts w:ascii="Consolas" w:hAnsi="Consolas"/>
                <w:sz w:val="20"/>
                <w:szCs w:val="20"/>
              </w:rPr>
              <w:t>массива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fclose( $efp );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$this-&gt;save(true, $svArr)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>//$btn1 = 34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//print $this-&gt;btn1;</w:t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}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//сохранить содержимое $arr в файл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public function save($stateJS, $svArr)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global $DSbtn1, $DSbtn2, $DSbtn3, $DSbtn4,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$DSbtn5, $DSbtn6, $DSbtn7, $DSbtn8;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if($stateJS)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>{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//Если значение a меньше b, то возвращается a, иначе возвращается b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$DSbtn1 = ( $arrToForm[1] == 0 ? "" :  $arrToForm[1]);$DSbtn2 = ( $arrToForm[2] == 0 ? "" :  $arrToForm[2])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$DSbtn3 = ( $arrToForm[3] == 0 ? "" :  $arrToForm[3]);$DSbtn4 = ( $arrToForm[4] == 0 ? "" :  $arrToForm[4])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$DSbtn5 = ( $arrToForm[5] == 0 ? "" :  $arrToForm[5]);$DSbtn6 = ( $arrToForm[6] == 0 ? "" :  $arrToForm[6])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$DSbtn7 = ( $arrToForm[7] == 0 ? "" :  $arrToForm[7]);$DSbtn8 = ( $arrToForm[8] == 0 ? "" :  $arrToForm[8])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touch( "save.txt" )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>//создать файл-контейнер</w:t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 xml:space="preserve">чтение и запись. Указатель файла устанавливается на его начало 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$fp = fopen( "save.txt", "r+" ) or die ( "Не удалось открыть файл" )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//</w:t>
            </w:r>
            <w:r w:rsidRPr="00252E3F">
              <w:rPr>
                <w:rFonts w:ascii="Consolas" w:hAnsi="Consolas"/>
                <w:sz w:val="20"/>
                <w:szCs w:val="20"/>
              </w:rPr>
              <w:t>на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2E3F">
              <w:rPr>
                <w:rFonts w:ascii="Consolas" w:hAnsi="Consolas"/>
                <w:sz w:val="20"/>
                <w:szCs w:val="20"/>
              </w:rPr>
              <w:t>начало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fseek($fp,0)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//</w:t>
            </w:r>
            <w:r w:rsidRPr="00252E3F">
              <w:rPr>
                <w:rFonts w:ascii="Consolas" w:hAnsi="Consolas"/>
                <w:sz w:val="20"/>
                <w:szCs w:val="20"/>
              </w:rPr>
              <w:t>перезаписать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foreach($svArr as $key)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fputs( $fp, $key )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//echo "-&gt;".$svArr[2]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//</w:t>
            </w:r>
            <w:r w:rsidRPr="00252E3F">
              <w:rPr>
                <w:rFonts w:ascii="Consolas" w:hAnsi="Consolas"/>
                <w:sz w:val="20"/>
                <w:szCs w:val="20"/>
              </w:rPr>
              <w:t>закрыть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2E3F">
              <w:rPr>
                <w:rFonts w:ascii="Consolas" w:hAnsi="Consolas"/>
                <w:sz w:val="20"/>
                <w:szCs w:val="20"/>
              </w:rPr>
              <w:t>файл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-</w:t>
            </w:r>
            <w:r w:rsidRPr="00252E3F">
              <w:rPr>
                <w:rFonts w:ascii="Consolas" w:hAnsi="Consolas"/>
                <w:sz w:val="20"/>
                <w:szCs w:val="20"/>
              </w:rPr>
              <w:t>контейнер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fclose( $fp )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//return "SAVEDDDD....."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}//else return "NOT";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0571D5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571D5">
              <w:rPr>
                <w:rFonts w:ascii="Consolas" w:hAnsi="Consolas"/>
                <w:sz w:val="20"/>
                <w:szCs w:val="20"/>
                <w:lang w:val="en-US"/>
              </w:rPr>
              <w:t>}</w:t>
            </w:r>
          </w:p>
          <w:p w:rsidR="00252E3F" w:rsidRPr="000571D5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571D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571D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571D5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0571D5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571D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571D5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0571D5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571D5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</w:p>
          <w:p w:rsidR="00252E3F" w:rsidRPr="000571D5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571D5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ab/>
            </w:r>
          </w:p>
          <w:p w:rsidR="00252E3F" w:rsidRPr="000571D5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571D5">
              <w:rPr>
                <w:rFonts w:ascii="Consolas" w:hAnsi="Consolas"/>
                <w:sz w:val="20"/>
                <w:szCs w:val="20"/>
                <w:lang w:val="en-US"/>
              </w:rPr>
              <w:tab/>
              <w:t>//</w:t>
            </w:r>
            <w:r w:rsidRPr="00252E3F">
              <w:rPr>
                <w:rFonts w:ascii="Consolas" w:hAnsi="Consolas"/>
                <w:sz w:val="20"/>
                <w:szCs w:val="20"/>
              </w:rPr>
              <w:t>получаем</w:t>
            </w:r>
            <w:r w:rsidRPr="000571D5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2E3F">
              <w:rPr>
                <w:rFonts w:ascii="Consolas" w:hAnsi="Consolas"/>
                <w:sz w:val="20"/>
                <w:szCs w:val="20"/>
              </w:rPr>
              <w:t>нажатие</w:t>
            </w:r>
            <w:r w:rsidRPr="000571D5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2E3F">
              <w:rPr>
                <w:rFonts w:ascii="Consolas" w:hAnsi="Consolas"/>
                <w:sz w:val="20"/>
                <w:szCs w:val="20"/>
              </w:rPr>
              <w:t>кнопки</w:t>
            </w:r>
            <w:r w:rsidRPr="000571D5">
              <w:rPr>
                <w:rFonts w:ascii="Consolas" w:hAnsi="Consolas"/>
                <w:sz w:val="20"/>
                <w:szCs w:val="20"/>
                <w:lang w:val="en-US"/>
              </w:rPr>
              <w:t xml:space="preserve"> Save game</w:t>
            </w:r>
          </w:p>
          <w:p w:rsidR="00252E3F" w:rsidRPr="000571D5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571D5">
              <w:rPr>
                <w:rFonts w:ascii="Consolas" w:hAnsi="Consolas"/>
                <w:sz w:val="20"/>
                <w:szCs w:val="20"/>
                <w:lang w:val="en-US"/>
              </w:rPr>
              <w:tab/>
              <w:t>$saveGame = $_POST['btnSAVE'];</w:t>
            </w:r>
            <w:r w:rsidRPr="000571D5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0571D5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571D5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0571D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>//если нажали Save Game то инициализируем класс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if($saveGame==200) {$sBtn = new DataSave();}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>?&gt;</w:t>
            </w:r>
          </w:p>
        </w:tc>
      </w:tr>
    </w:tbl>
    <w:p w:rsidR="00770BD9" w:rsidRDefault="00770BD9" w:rsidP="00AC0E1F">
      <w:pPr>
        <w:rPr>
          <w:sz w:val="28"/>
          <w:szCs w:val="28"/>
        </w:rPr>
      </w:pPr>
    </w:p>
    <w:p w:rsidR="00770BD9" w:rsidRDefault="00252E3F" w:rsidP="00AC0E1F">
      <w:pPr>
        <w:rPr>
          <w:sz w:val="28"/>
          <w:szCs w:val="28"/>
        </w:rPr>
      </w:pPr>
      <w:r>
        <w:rPr>
          <w:sz w:val="28"/>
          <w:szCs w:val="28"/>
        </w:rPr>
        <w:t>Код третьего файла в таблице 6.</w:t>
      </w:r>
    </w:p>
    <w:p w:rsidR="00252E3F" w:rsidRDefault="00252E3F" w:rsidP="00252E3F">
      <w:pPr>
        <w:pStyle w:val="a7"/>
        <w:keepNext/>
      </w:pPr>
      <w:r>
        <w:t xml:space="preserve">Таблица </w:t>
      </w:r>
      <w:fldSimple w:instr=" SEQ Таблица \* ARABIC ">
        <w:r w:rsidR="004F3B19">
          <w:rPr>
            <w:noProof/>
          </w:rPr>
          <w:t>6</w:t>
        </w:r>
      </w:fldSimple>
      <w:r>
        <w:t xml:space="preserve">. Код </w:t>
      </w:r>
      <w:r w:rsidRPr="00252E3F">
        <w:t>btnCh.php</w:t>
      </w:r>
    </w:p>
    <w:tbl>
      <w:tblPr>
        <w:tblStyle w:val="a5"/>
        <w:tblW w:w="0" w:type="auto"/>
        <w:tblLook w:val="04A0"/>
      </w:tblPr>
      <w:tblGrid>
        <w:gridCol w:w="9571"/>
      </w:tblGrid>
      <w:tr w:rsidR="00252E3F" w:rsidRPr="00252E3F" w:rsidTr="00252E3F">
        <w:tc>
          <w:tcPr>
            <w:tcW w:w="9571" w:type="dxa"/>
            <w:shd w:val="clear" w:color="auto" w:fill="EAF1DD" w:themeFill="accent3" w:themeFillTint="33"/>
          </w:tcPr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>&lt;?php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>//</w:t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print "интернет технологии среда 5 число&lt;br&gt;"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$btn11 = $_POST['btn1'];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$btn55 = $_POST['btn5']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$btn22 = $_POST['btn2'];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$btn66 = $_POST['btn6']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$btn33 = $_POST['btn3'];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$btn77 = $_POST['btn7']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$btn44 = $_POST['btn4'];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$btn88 = $_POST['btn8']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$btn00  = $_POST['btn-']; 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$btnArr = array($btn11, $btn22, $btn33, $btn44, $btn55, $btn66, $btn77, $btn88, $btn00)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foreach($btnArr as $key)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if($key) $tempVal = $key;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>//если нажали btn1 то инициализируем класс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$cBtn = new ChBtn($tempVal)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class ChBtn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public function __construct($tmpVal)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//touch( "temp.txt" )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>//создать файл-контейнер</w:t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 xml:space="preserve">чтение и запись. Указатель файла устанавливается на его начало 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$fp = fopen( "temp.txt", "r+" ) or die ( "Не удалось открыть файл" )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$string = ""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while (!feof ( $fp ) )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$string = ( fgets( $fp, 1024 ) )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>//закрыть файл-контейнер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fclose( $fp )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//выдернуть\вырезать из СТРОКИ цифру на позиции $tmpVal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$tempChar = array()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$tempChar = str_split($string);//</w:t>
            </w:r>
            <w:r w:rsidRPr="00252E3F">
              <w:rPr>
                <w:rFonts w:ascii="Consolas" w:hAnsi="Consolas"/>
                <w:sz w:val="20"/>
                <w:szCs w:val="20"/>
              </w:rPr>
              <w:t>строку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2E3F">
              <w:rPr>
                <w:rFonts w:ascii="Consolas" w:hAnsi="Consolas"/>
                <w:sz w:val="20"/>
                <w:szCs w:val="20"/>
              </w:rPr>
              <w:t>перегнать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2E3F">
              <w:rPr>
                <w:rFonts w:ascii="Consolas" w:hAnsi="Consolas"/>
                <w:sz w:val="20"/>
                <w:szCs w:val="20"/>
              </w:rPr>
              <w:t>в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2E3F">
              <w:rPr>
                <w:rFonts w:ascii="Consolas" w:hAnsi="Consolas"/>
                <w:sz w:val="20"/>
                <w:szCs w:val="20"/>
              </w:rPr>
              <w:t>массив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>//($tmpVal-1)=1_кнопка и цифра в файле=$tempChar[]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//нажатая кнопка с цыфрой: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$digitBtn = $tempChar[$tmpVal-1]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$ziroPoz = ""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//положение ноля в файле: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$ziroPoz = strrpos($string, "0")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if ($ziroPoz === false) { print "&lt;p&gt;Положение 0 не найдено&lt;/p&gt;"; }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else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lastRenderedPageBreak/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 xml:space="preserve">switch ($ziroPoz) 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{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case 0: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{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//if($tmpVal!=1){//типо не нажали на сам ноль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//если расстояние от нажатой кнопки до ноля равно 1+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if($tempChar[($tmpVal-1)-1] == 0 &amp;&amp; ( (($tmpVal-1)-1) &gt;=0 &amp;&amp; (($tmpVal-1)-1) &lt;=8) )//--&gt;0?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>$stateP = true;//типо можно двигать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//если расстояние от нажатой кнопки до ноля равно 3+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if($tempChar[($tmpVal-1)-3] == 0 &amp;&amp; ( (($tmpVal-1)-3) &gt;=0 &amp;&amp; (($tmpVal-1)-3) &lt;=8) )//--&gt;0?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>$stateP = true;//типо можно двигать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 xml:space="preserve">//если $stateP = true то поменять местами 0 И нажатая_кнопа </w:t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//-1: </w:t>
            </w:r>
            <w:r w:rsidRPr="00252E3F">
              <w:rPr>
                <w:rFonts w:ascii="Consolas" w:hAnsi="Consolas"/>
                <w:sz w:val="20"/>
                <w:szCs w:val="20"/>
              </w:rPr>
              <w:t>в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2E3F">
              <w:rPr>
                <w:rFonts w:ascii="Consolas" w:hAnsi="Consolas"/>
                <w:sz w:val="20"/>
                <w:szCs w:val="20"/>
              </w:rPr>
              <w:t>файле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 //-2: </w:t>
            </w:r>
            <w:r w:rsidRPr="00252E3F">
              <w:rPr>
                <w:rFonts w:ascii="Consolas" w:hAnsi="Consolas"/>
                <w:sz w:val="20"/>
                <w:szCs w:val="20"/>
              </w:rPr>
              <w:t>на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2E3F">
              <w:rPr>
                <w:rFonts w:ascii="Consolas" w:hAnsi="Consolas"/>
                <w:sz w:val="20"/>
                <w:szCs w:val="20"/>
              </w:rPr>
              <w:t>форме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if($stateP) $this-&gt;toForm($this-&gt;replaceDigit($digitBtn))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>//}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}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break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case 1: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{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//if($tmpVal!=2){//типо не нажали на сам ноль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//если расстояние от нажатой кнопки до ноля равно 1+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if($tempChar[($tmpVal-1)-1] == 0 &amp;&amp; ( (($tmpVal-1)-1) &gt;=0 &amp;&amp; (($tmpVal-1)-1) &lt;=8) )//--&gt;0?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>$stateP = true;//типо можно двигать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//если расстояние от нажатой кнопки до ноля равно 1-</w:t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//интервал [0..8]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if($tempChar[($tmpVal-1)+1] == 0 &amp;&amp; ( (($tmpVal-1)+1) &gt;=0 &amp;&amp; (($tmpVal-1)+1) &lt;=8) )//--&gt;0?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>$stateP = true;//типо можно двигать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//если расстояние от нажатой кнопки до ноля равно 3+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if($tempChar[($tmpVal-1)-3] == 0 &amp;&amp; ( (($tmpVal-1)-3) &gt;=0 &amp;&amp; (($tmpVal-1)-3) &lt;=8) )//--&gt;0?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>$stateP = true;//типо можно двигать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 xml:space="preserve">//если $stateP = true то поменять местами 0 И нажатая_кнопа </w:t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//-1: </w:t>
            </w:r>
            <w:r w:rsidRPr="00252E3F">
              <w:rPr>
                <w:rFonts w:ascii="Consolas" w:hAnsi="Consolas"/>
                <w:sz w:val="20"/>
                <w:szCs w:val="20"/>
              </w:rPr>
              <w:t>в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2E3F">
              <w:rPr>
                <w:rFonts w:ascii="Consolas" w:hAnsi="Consolas"/>
                <w:sz w:val="20"/>
                <w:szCs w:val="20"/>
              </w:rPr>
              <w:t>файле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 //-2: </w:t>
            </w:r>
            <w:r w:rsidRPr="00252E3F">
              <w:rPr>
                <w:rFonts w:ascii="Consolas" w:hAnsi="Consolas"/>
                <w:sz w:val="20"/>
                <w:szCs w:val="20"/>
              </w:rPr>
              <w:t>на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2E3F">
              <w:rPr>
                <w:rFonts w:ascii="Consolas" w:hAnsi="Consolas"/>
                <w:sz w:val="20"/>
                <w:szCs w:val="20"/>
              </w:rPr>
              <w:t>форме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if($stateP) $this-&gt;toForm($this-&gt;replaceDigit($digitBtn))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>//}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}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break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case 2: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{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//if($tmpVal!=3){//типо не нажали на сам ноль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//если расстояние от нажатой кнопки до ноля равно 1-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if($tempChar[($tmpVal-1)+1] == 0 &amp;&amp; ( (($tmpVal-1)+1) &gt;=0 &amp;&amp; (($tmpVal-1)+1) &lt;=8) )//--&gt;0?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 xml:space="preserve">$stateP = true;//типо можно </w:t>
            </w:r>
            <w:r w:rsidRPr="00252E3F">
              <w:rPr>
                <w:rFonts w:ascii="Consolas" w:hAnsi="Consolas"/>
                <w:sz w:val="20"/>
                <w:szCs w:val="20"/>
              </w:rPr>
              <w:lastRenderedPageBreak/>
              <w:t>двигать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//если расстояние от нажатой кнопки до ноля равно 3+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if($tempChar[($tmpVal-1)-3] == 0 &amp;&amp; ( (($tmpVal-1)-3) &gt;=0 &amp;&amp; (($tmpVal-1)-3) &lt;=8) )//--&gt;0?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>$stateP = true;//типо можно двигать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 xml:space="preserve">//если $stateP = true то поменять местами 0 И нажатая_кнопа </w:t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//-1: </w:t>
            </w:r>
            <w:r w:rsidRPr="00252E3F">
              <w:rPr>
                <w:rFonts w:ascii="Consolas" w:hAnsi="Consolas"/>
                <w:sz w:val="20"/>
                <w:szCs w:val="20"/>
              </w:rPr>
              <w:t>в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2E3F">
              <w:rPr>
                <w:rFonts w:ascii="Consolas" w:hAnsi="Consolas"/>
                <w:sz w:val="20"/>
                <w:szCs w:val="20"/>
              </w:rPr>
              <w:t>файле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 //-2: </w:t>
            </w:r>
            <w:r w:rsidRPr="00252E3F">
              <w:rPr>
                <w:rFonts w:ascii="Consolas" w:hAnsi="Consolas"/>
                <w:sz w:val="20"/>
                <w:szCs w:val="20"/>
              </w:rPr>
              <w:t>на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2E3F">
              <w:rPr>
                <w:rFonts w:ascii="Consolas" w:hAnsi="Consolas"/>
                <w:sz w:val="20"/>
                <w:szCs w:val="20"/>
              </w:rPr>
              <w:t>форме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if($stateP) $this-&gt;toForm($this-&gt;replaceDigit($digitBtn))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>//}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}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break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case 3: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{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//if($tmpVal!=4){//типо не нажали на сам ноль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//если расстояние от нажатой кнопки до ноля равно 1+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if($tempChar[($tmpVal-1)-1] == 0 &amp;&amp; ( (($tmpVal-1)-1) &gt;=0 &amp;&amp; (($tmpVal-1)-1) &lt;=8) )//--&gt;0?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>$stateP = true;//типо можно двигать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//если расстояние от нажатой кнопки до ноля равно 3+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if($tempChar[($tmpVal-1)-3] == 0 &amp;&amp; ( (($tmpVal-1)-3) &gt;=0 &amp;&amp; (($tmpVal-1)-3) &lt;=8) )//--&gt;0?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>$stateP = true;//типо можно двигать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//если расстояние от нажатой кнопки до ноля равно 3-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if($tempChar[($tmpVal-1)+3] == 0 &amp;&amp; ( (($tmpVal-1)+3) &gt;=0 &amp;&amp; (($tmpVal-1)+3) &lt;=8) )//--&gt;0?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>$stateP = true;//типо можно двигать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 xml:space="preserve">//если $stateP = true то поменять местами 0 И нажатая_кнопа </w:t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//-1: </w:t>
            </w:r>
            <w:r w:rsidRPr="00252E3F">
              <w:rPr>
                <w:rFonts w:ascii="Consolas" w:hAnsi="Consolas"/>
                <w:sz w:val="20"/>
                <w:szCs w:val="20"/>
              </w:rPr>
              <w:t>в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2E3F">
              <w:rPr>
                <w:rFonts w:ascii="Consolas" w:hAnsi="Consolas"/>
                <w:sz w:val="20"/>
                <w:szCs w:val="20"/>
              </w:rPr>
              <w:t>файле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 //-2: </w:t>
            </w:r>
            <w:r w:rsidRPr="00252E3F">
              <w:rPr>
                <w:rFonts w:ascii="Consolas" w:hAnsi="Consolas"/>
                <w:sz w:val="20"/>
                <w:szCs w:val="20"/>
              </w:rPr>
              <w:t>на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2E3F">
              <w:rPr>
                <w:rFonts w:ascii="Consolas" w:hAnsi="Consolas"/>
                <w:sz w:val="20"/>
                <w:szCs w:val="20"/>
              </w:rPr>
              <w:t>форме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if($stateP) $this-&gt;toForm($this-&gt;replaceDigit($digitBtn))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>//}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}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break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case 4: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{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//if($tmpVal!=5){//типо не нажали на сам ноль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//если расстояние от нажатой кнопки до ноля равно 1+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if($tempChar[($tmpVal-1)-1] == 0 &amp;&amp; ( (($tmpVal-1)-1) &gt;=0 &amp;&amp; (($tmpVal-1)-1) &lt;=8) )//--&gt;0?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>$stateP = true;//типо можно двигать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//если расстояние от нажатой кнопки до ноля равно 1-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if($tempChar[($tmpVal-1)+1] == 0 &amp;&amp; ( (($tmpVal-1)+1) &gt;=0 &amp;&amp; (($tmpVal-1)+1) &lt;=8) )//--&gt;0?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>$stateP = true;//типо можно двигать</w:t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//если расстояние от нажатой кнопки до ноля равно 3+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if($tempChar[($tmpVal-1)-3] == 0 &amp;&amp; ( 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>(($tmpVal-1)-3) &gt;=0 &amp;&amp; (($tmpVal-1)-3) &lt;=8) )//--&gt;0?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>$stateP = true;//типо можно двигать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//если расстояние от нажатой кнопки до ноля равно 3-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if($tempChar[($tmpVal-1)+3] == 0 &amp;&amp; ( (($tmpVal-1)+3) &gt;=0 &amp;&amp; (($tmpVal-1)+3) &lt;=8) )//--&gt;0?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>$stateP = true;//типо можно двигать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 xml:space="preserve">//если $stateP = true то поменять местами 0 И нажатая_кнопа </w:t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//-1: </w:t>
            </w:r>
            <w:r w:rsidRPr="00252E3F">
              <w:rPr>
                <w:rFonts w:ascii="Consolas" w:hAnsi="Consolas"/>
                <w:sz w:val="20"/>
                <w:szCs w:val="20"/>
              </w:rPr>
              <w:t>в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2E3F">
              <w:rPr>
                <w:rFonts w:ascii="Consolas" w:hAnsi="Consolas"/>
                <w:sz w:val="20"/>
                <w:szCs w:val="20"/>
              </w:rPr>
              <w:t>файле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 //-2: </w:t>
            </w:r>
            <w:r w:rsidRPr="00252E3F">
              <w:rPr>
                <w:rFonts w:ascii="Consolas" w:hAnsi="Consolas"/>
                <w:sz w:val="20"/>
                <w:szCs w:val="20"/>
              </w:rPr>
              <w:t>на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2E3F">
              <w:rPr>
                <w:rFonts w:ascii="Consolas" w:hAnsi="Consolas"/>
                <w:sz w:val="20"/>
                <w:szCs w:val="20"/>
              </w:rPr>
              <w:t>форме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if($stateP) $this-&gt;toForm($this-&gt;replaceDigit($digitBtn))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>//}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}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break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case 5: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{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//if($tmpVal!=6){//типо не нажали на сам ноль</w:t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//если расстояние от нажатой кнопки до ноля равно 1-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if($tempChar[($tmpVal-1)+1] == 0 &amp;&amp; ( (($tmpVal-1)+1) &gt;=0 &amp;&amp; (($tmpVal-1)+1) &lt;=8) )//--&gt;0?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>$stateP = true;//типо можно двигать</w:t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//если расстояние от нажатой кнопки до ноля равно 3+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if($tempChar[($tmpVal-1)-3] == 0 &amp;&amp; ( (($tmpVal-1)-3) &gt;=0 &amp;&amp; (($tmpVal-1)-3) &lt;=8) )//--&gt;0?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>$stateP = true;//типо можно двигать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//если расстояние от нажатой кнопки до ноля равно 3-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if($tempChar[($tmpVal-1)+3] == 0 &amp;&amp; ( (($tmpVal-1)+3) &gt;=0 &amp;&amp; (($tmpVal-1)+3) &lt;=8) )//--&gt;0?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>$stateP = true;//типо можно двигать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 xml:space="preserve">//если $stateP = true то поменять местами 0 И нажатая_кнопа </w:t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//-1: </w:t>
            </w:r>
            <w:r w:rsidRPr="00252E3F">
              <w:rPr>
                <w:rFonts w:ascii="Consolas" w:hAnsi="Consolas"/>
                <w:sz w:val="20"/>
                <w:szCs w:val="20"/>
              </w:rPr>
              <w:t>в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2E3F">
              <w:rPr>
                <w:rFonts w:ascii="Consolas" w:hAnsi="Consolas"/>
                <w:sz w:val="20"/>
                <w:szCs w:val="20"/>
              </w:rPr>
              <w:t>файле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 //-2: </w:t>
            </w:r>
            <w:r w:rsidRPr="00252E3F">
              <w:rPr>
                <w:rFonts w:ascii="Consolas" w:hAnsi="Consolas"/>
                <w:sz w:val="20"/>
                <w:szCs w:val="20"/>
              </w:rPr>
              <w:t>на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2E3F">
              <w:rPr>
                <w:rFonts w:ascii="Consolas" w:hAnsi="Consolas"/>
                <w:sz w:val="20"/>
                <w:szCs w:val="20"/>
              </w:rPr>
              <w:t>форме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if($stateP) $this-&gt;toForm($this-&gt;replaceDigit($digitBtn))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>//}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}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break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case 6: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{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//if($tmpVal!=7){//типо не нажали на сам ноль</w:t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//если расстояние от нажатой кнопки до ноля равно 1+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if($tempChar[($tmpVal-1)-1] == 0 &amp;&amp; ( (($tmpVal-1)-1) &gt;=0 &amp;&amp; (($tmpVal-1)-1) &lt;=8) )//--&gt;0?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>$stateP = true;//типо можно двигать</w:t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//если расстояние от нажатой кнопки до ноля равно 3-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if($tempChar[($tmpVal-1)+3] == 0 &amp;&amp; ( (($tmpVal-1)+3) &gt;=0 &amp;&amp; (($tmpVal-1)+3) &lt;=8) )//--&gt;0?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 xml:space="preserve">$stateP = true;//типо можно </w:t>
            </w:r>
            <w:r w:rsidRPr="00252E3F">
              <w:rPr>
                <w:rFonts w:ascii="Consolas" w:hAnsi="Consolas"/>
                <w:sz w:val="20"/>
                <w:szCs w:val="20"/>
              </w:rPr>
              <w:lastRenderedPageBreak/>
              <w:t>двигать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 xml:space="preserve">//если $stateP = true то поменять местами 0 И нажатая_кнопа </w:t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//-1: </w:t>
            </w:r>
            <w:r w:rsidRPr="00252E3F">
              <w:rPr>
                <w:rFonts w:ascii="Consolas" w:hAnsi="Consolas"/>
                <w:sz w:val="20"/>
                <w:szCs w:val="20"/>
              </w:rPr>
              <w:t>в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2E3F">
              <w:rPr>
                <w:rFonts w:ascii="Consolas" w:hAnsi="Consolas"/>
                <w:sz w:val="20"/>
                <w:szCs w:val="20"/>
              </w:rPr>
              <w:t>файле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 //-2: </w:t>
            </w:r>
            <w:r w:rsidRPr="00252E3F">
              <w:rPr>
                <w:rFonts w:ascii="Consolas" w:hAnsi="Consolas"/>
                <w:sz w:val="20"/>
                <w:szCs w:val="20"/>
              </w:rPr>
              <w:t>на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2E3F">
              <w:rPr>
                <w:rFonts w:ascii="Consolas" w:hAnsi="Consolas"/>
                <w:sz w:val="20"/>
                <w:szCs w:val="20"/>
              </w:rPr>
              <w:t>форме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if($stateP) $this-&gt;toForm($this-&gt;replaceDigit($digitBtn))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>//}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}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break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case 7: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{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//if($tmpVal!=8){//типо не нажали на сам ноль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//если расстояние от нажатой кнопки до ноля равно 1+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if($tempChar[($tmpVal-1)-1] == 0 &amp;&amp; ( (($tmpVal-1)-1) &gt;=0 &amp;&amp; (($tmpVal-1)-1) &lt;=8) )//--&gt;0?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>$stateP = true;//типо можно двигать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//если расстояние от нажатой кнопки до ноля равно 1-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if($tempChar[($tmpVal-1)+1] == 0 &amp;&amp; ( (($tmpVal-1)+1) &gt;=0 &amp;&amp; (($tmpVal-1)+1) &lt;=8) )//--&gt;0?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>$stateP = true;//типо можно двигать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//если расстояние от нажатой кнопки до ноля равно 3-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if($tempChar[($tmpVal-1)+3] == 0 &amp;&amp; ( (($tmpVal-1)+3) &gt;=0 &amp;&amp; (($tmpVal-1)+3) &lt;=8) )//--&gt;0?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>$stateP = true;//типо можно двигать</w:t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 xml:space="preserve">//если $stateP = true то поменять местами 0 И нажатая_кнопа </w:t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//-1: </w:t>
            </w:r>
            <w:r w:rsidRPr="00252E3F">
              <w:rPr>
                <w:rFonts w:ascii="Consolas" w:hAnsi="Consolas"/>
                <w:sz w:val="20"/>
                <w:szCs w:val="20"/>
              </w:rPr>
              <w:t>в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2E3F">
              <w:rPr>
                <w:rFonts w:ascii="Consolas" w:hAnsi="Consolas"/>
                <w:sz w:val="20"/>
                <w:szCs w:val="20"/>
              </w:rPr>
              <w:t>файле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 //-2: </w:t>
            </w:r>
            <w:r w:rsidRPr="00252E3F">
              <w:rPr>
                <w:rFonts w:ascii="Consolas" w:hAnsi="Consolas"/>
                <w:sz w:val="20"/>
                <w:szCs w:val="20"/>
              </w:rPr>
              <w:t>на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2E3F">
              <w:rPr>
                <w:rFonts w:ascii="Consolas" w:hAnsi="Consolas"/>
                <w:sz w:val="20"/>
                <w:szCs w:val="20"/>
              </w:rPr>
              <w:t>форме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if($stateP) $this-&gt;toForm($this-&gt;replaceDigit($digitBtn))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>//}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}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break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case 8: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{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//if($tmpVal!=9){//типо не нажали на сам ноль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//если расстояние от нажатой кнопки до ноля равно 1-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if($tempChar[($tmpVal-1)+1] == 0 &amp;&amp; ( (($tmpVal-1)+1) &gt;=0 &amp;&amp; (($tmpVal-1)+1) &lt;=8) )//--&gt;0?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>$stateP = true;//типо можно двигать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//если расстояние от нажатой кнопки до ноля равно 3-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if($tempChar[($tmpVal-1)+3] == 0 &amp;&amp; ( (($tmpVal-1)+3) &gt;=0 &amp;&amp; (($tmpVal-1)+3) &lt;=8) )//--&gt;0?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>$stateP = true;//типо можно двигать</w:t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 xml:space="preserve">//если $stateP = true то поменять местами 0 И нажатая_кнопа </w:t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//-1: </w:t>
            </w:r>
            <w:r w:rsidRPr="00252E3F">
              <w:rPr>
                <w:rFonts w:ascii="Consolas" w:hAnsi="Consolas"/>
                <w:sz w:val="20"/>
                <w:szCs w:val="20"/>
              </w:rPr>
              <w:t>в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2E3F">
              <w:rPr>
                <w:rFonts w:ascii="Consolas" w:hAnsi="Consolas"/>
                <w:sz w:val="20"/>
                <w:szCs w:val="20"/>
              </w:rPr>
              <w:t>файле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 //-2: </w:t>
            </w:r>
            <w:r w:rsidRPr="00252E3F">
              <w:rPr>
                <w:rFonts w:ascii="Consolas" w:hAnsi="Consolas"/>
                <w:sz w:val="20"/>
                <w:szCs w:val="20"/>
              </w:rPr>
              <w:t>на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2E3F">
              <w:rPr>
                <w:rFonts w:ascii="Consolas" w:hAnsi="Consolas"/>
                <w:sz w:val="20"/>
                <w:szCs w:val="20"/>
              </w:rPr>
              <w:t>форме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if($stateP) $this-&gt;toForm($this-&gt;replaceDigit($digitBtn))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//}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break;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default: 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echo 'The value is NOT';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>}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//если флаг==false то нажали НОЛЬ или ЛЕВУЮ_ЦИФРУ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if(!$stateP) $this-&gt;toForm($tempChar);//выводим старый массив без перестановок</w:t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}</w:t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//# поменять местами ноль и цифру в файле и на форме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public function replaceDigit($digit)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$fop = fopen( "temp.txt", "r+" ) or die ( "</w:t>
            </w:r>
            <w:r w:rsidRPr="00252E3F">
              <w:rPr>
                <w:rFonts w:ascii="Consolas" w:hAnsi="Consolas"/>
                <w:sz w:val="20"/>
                <w:szCs w:val="20"/>
              </w:rPr>
              <w:t>Не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2E3F">
              <w:rPr>
                <w:rFonts w:ascii="Consolas" w:hAnsi="Consolas"/>
                <w:sz w:val="20"/>
                <w:szCs w:val="20"/>
              </w:rPr>
              <w:t>удалось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2E3F">
              <w:rPr>
                <w:rFonts w:ascii="Consolas" w:hAnsi="Consolas"/>
                <w:sz w:val="20"/>
                <w:szCs w:val="20"/>
              </w:rPr>
              <w:t>открыть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2E3F">
              <w:rPr>
                <w:rFonts w:ascii="Consolas" w:hAnsi="Consolas"/>
                <w:sz w:val="20"/>
                <w:szCs w:val="20"/>
              </w:rPr>
              <w:t>файл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" )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$string = ""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while (!feof ( $fop ) )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$string = ( fgets( $fop, 1024 ) )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$newArr = array()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$newArr = str_split($string);//</w:t>
            </w:r>
            <w:r w:rsidRPr="00252E3F">
              <w:rPr>
                <w:rFonts w:ascii="Consolas" w:hAnsi="Consolas"/>
                <w:sz w:val="20"/>
                <w:szCs w:val="20"/>
              </w:rPr>
              <w:t>строку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2E3F">
              <w:rPr>
                <w:rFonts w:ascii="Consolas" w:hAnsi="Consolas"/>
                <w:sz w:val="20"/>
                <w:szCs w:val="20"/>
              </w:rPr>
              <w:t>перегнать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2E3F">
              <w:rPr>
                <w:rFonts w:ascii="Consolas" w:hAnsi="Consolas"/>
                <w:sz w:val="20"/>
                <w:szCs w:val="20"/>
              </w:rPr>
              <w:t>в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2E3F">
              <w:rPr>
                <w:rFonts w:ascii="Consolas" w:hAnsi="Consolas"/>
                <w:sz w:val="20"/>
                <w:szCs w:val="20"/>
              </w:rPr>
              <w:t>массив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>//найти ноль, найти цифру и поменять</w:t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for($i=0; $i &lt; count($newArr); $i++)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$tmp = $newArr[$i];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if($tmp == $digit)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>{</w:t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$newArr[$i] = 0;</w:t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//если 8 правее чем 0: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if(strrpos($string, $digit) &gt; strrpos($string, "0")) $i=0;else $i=$i+1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for(; $i &lt; count($newArr); $i++)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$tmp = $newArr[$i]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if($tmp == 0)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$newArr[$i] = $digit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break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//print_r( $newArr);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//</w:t>
            </w:r>
            <w:r w:rsidRPr="00252E3F">
              <w:rPr>
                <w:rFonts w:ascii="Consolas" w:hAnsi="Consolas"/>
                <w:sz w:val="20"/>
                <w:szCs w:val="20"/>
              </w:rPr>
              <w:t>на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2E3F">
              <w:rPr>
                <w:rFonts w:ascii="Consolas" w:hAnsi="Consolas"/>
                <w:sz w:val="20"/>
                <w:szCs w:val="20"/>
              </w:rPr>
              <w:t>начало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fseek($fop,0)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//</w:t>
            </w:r>
            <w:r w:rsidRPr="00252E3F">
              <w:rPr>
                <w:rFonts w:ascii="Consolas" w:hAnsi="Consolas"/>
                <w:sz w:val="20"/>
                <w:szCs w:val="20"/>
              </w:rPr>
              <w:t>перезаписать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foreach($newArr as $key)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{fputs( $fop, $key );}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//</w:t>
            </w:r>
            <w:r w:rsidRPr="00252E3F">
              <w:rPr>
                <w:rFonts w:ascii="Consolas" w:hAnsi="Consolas"/>
                <w:sz w:val="20"/>
                <w:szCs w:val="20"/>
              </w:rPr>
              <w:t>закрыть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2E3F">
              <w:rPr>
                <w:rFonts w:ascii="Consolas" w:hAnsi="Consolas"/>
                <w:sz w:val="20"/>
                <w:szCs w:val="20"/>
              </w:rPr>
              <w:t>файл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-</w:t>
            </w:r>
            <w:r w:rsidRPr="00252E3F">
              <w:rPr>
                <w:rFonts w:ascii="Consolas" w:hAnsi="Consolas"/>
                <w:sz w:val="20"/>
                <w:szCs w:val="20"/>
              </w:rPr>
              <w:t>контейнер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fclose( $fop )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return $newArr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public function toForm($arrToForm)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global $gloB1;global $gloB2;global $gloB3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global $gloB4;global $gloB5;global $gloB6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global $gloB7;global $gloB8;global $gloB9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>//Если значение a меньше b, то возвращается a, иначе возвращается b</w:t>
            </w:r>
          </w:p>
          <w:p w:rsidR="00252E3F" w:rsidRPr="000571D5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lastRenderedPageBreak/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$gloB1 = ( $arrToForm[0] == 0 ? "" :  $arrToForm[0]);$gloB2 = ( $arrToForm[1] == 0 ? </w:t>
            </w:r>
            <w:r w:rsidRPr="000571D5">
              <w:rPr>
                <w:rFonts w:ascii="Consolas" w:hAnsi="Consolas"/>
                <w:sz w:val="20"/>
                <w:szCs w:val="20"/>
                <w:lang w:val="en-US"/>
              </w:rPr>
              <w:t>"" :  $arrToForm[1])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571D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571D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571D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$gloB3 = ( $arrToForm[2] == 0 ? "" :  $arrToForm[2]);$gloB4 = ( $arrToForm[3] == 0 ? "" :  $arrToForm[3])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$gloB5 = ( $arrToForm[4] == 0 ? "" :  $arrToForm[4]);$gloB6 = ( $arrToForm[5] == 0 ? "" :  $arrToForm[5]);</w:t>
            </w:r>
          </w:p>
          <w:p w:rsidR="00252E3F" w:rsidRPr="000571D5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$gloB7 = ( $arrToForm[6] == 0 ? "" :  $arrToForm[6]);$gloB8 = ( $arrToForm[7] == 0 ? </w:t>
            </w:r>
            <w:r w:rsidRPr="000571D5">
              <w:rPr>
                <w:rFonts w:ascii="Consolas" w:hAnsi="Consolas"/>
                <w:sz w:val="20"/>
                <w:szCs w:val="20"/>
                <w:lang w:val="en-US"/>
              </w:rPr>
              <w:t>"" :  $arrToForm[7]);</w:t>
            </w:r>
          </w:p>
          <w:p w:rsidR="00252E3F" w:rsidRPr="000571D5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571D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571D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571D5">
              <w:rPr>
                <w:rFonts w:ascii="Consolas" w:hAnsi="Consolas"/>
                <w:sz w:val="20"/>
                <w:szCs w:val="20"/>
                <w:lang w:val="en-US"/>
              </w:rPr>
              <w:tab/>
              <w:t>$gloB9 = ( $arrToForm[8] == 0 ? "" :  $arrToForm[8]);</w:t>
            </w:r>
          </w:p>
          <w:p w:rsidR="00252E3F" w:rsidRPr="000571D5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571D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571D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571D5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0571D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571D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571D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>$etalon = array(1, 2, 3, 4, 5, 6, 7, 8, 0); $index = 0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  <w:t>//если в массиве все цифры по порядку от 1 до 9 ТО ПОБЕДА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>for($i=0;$i&lt;count($arrToForm); $i++)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if($arrToForm[$i] == $etalon[$i]) $index++;//</w:t>
            </w:r>
            <w:r w:rsidRPr="00252E3F">
              <w:rPr>
                <w:rFonts w:ascii="Consolas" w:hAnsi="Consolas"/>
                <w:sz w:val="20"/>
                <w:szCs w:val="20"/>
              </w:rPr>
              <w:t>сколько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52E3F">
              <w:rPr>
                <w:rFonts w:ascii="Consolas" w:hAnsi="Consolas"/>
                <w:sz w:val="20"/>
                <w:szCs w:val="20"/>
              </w:rPr>
              <w:t>совпадений</w:t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if($index == count($etalon)) 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  <w:t>print "&lt;h2 style=\"border-style:dashed;width:140px;\"&gt;&amp;nbsp;&amp;nbsp;YOU WIN!&lt;/h2&gt;";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52E3F">
              <w:rPr>
                <w:rFonts w:ascii="Consolas" w:hAnsi="Consolas"/>
                <w:sz w:val="20"/>
                <w:szCs w:val="20"/>
              </w:rPr>
              <w:t>}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ab/>
              <w:t>}</w:t>
            </w: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</w:p>
          <w:p w:rsidR="00252E3F" w:rsidRPr="00252E3F" w:rsidRDefault="00252E3F" w:rsidP="00252E3F">
            <w:pPr>
              <w:rPr>
                <w:rFonts w:ascii="Consolas" w:hAnsi="Consolas"/>
                <w:sz w:val="20"/>
                <w:szCs w:val="20"/>
              </w:rPr>
            </w:pPr>
            <w:r w:rsidRPr="00252E3F">
              <w:rPr>
                <w:rFonts w:ascii="Consolas" w:hAnsi="Consolas"/>
                <w:sz w:val="20"/>
                <w:szCs w:val="20"/>
              </w:rPr>
              <w:t>?&gt;</w:t>
            </w:r>
          </w:p>
        </w:tc>
      </w:tr>
    </w:tbl>
    <w:p w:rsidR="00252E3F" w:rsidRDefault="00252E3F" w:rsidP="00AC0E1F">
      <w:pPr>
        <w:rPr>
          <w:sz w:val="28"/>
          <w:szCs w:val="28"/>
        </w:rPr>
      </w:pPr>
    </w:p>
    <w:p w:rsidR="00252E3F" w:rsidRDefault="00E91D9F" w:rsidP="00AC0E1F">
      <w:pPr>
        <w:rPr>
          <w:sz w:val="28"/>
          <w:szCs w:val="28"/>
        </w:rPr>
      </w:pPr>
      <w:r>
        <w:rPr>
          <w:sz w:val="28"/>
          <w:szCs w:val="28"/>
        </w:rPr>
        <w:t>Итогом этого брейншторма стали рисунки 3, 4.</w:t>
      </w:r>
    </w:p>
    <w:p w:rsidR="00252E3F" w:rsidRDefault="00E50B6A" w:rsidP="00AC0E1F">
      <w:pPr>
        <w:rPr>
          <w:sz w:val="28"/>
          <w:szCs w:val="28"/>
        </w:rPr>
      </w:pPr>
      <w:r>
        <w:rPr>
          <w:noProof/>
          <w:color w:val="1F497D" w:themeColor="text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199390</wp:posOffset>
            </wp:positionV>
            <wp:extent cx="1566545" cy="2597150"/>
            <wp:effectExtent l="19050" t="0" r="0" b="0"/>
            <wp:wrapTight wrapText="bothSides">
              <wp:wrapPolygon edited="0">
                <wp:start x="-263" y="0"/>
                <wp:lineTo x="-263" y="21389"/>
                <wp:lineTo x="21539" y="21389"/>
                <wp:lineTo x="21539" y="0"/>
                <wp:lineTo x="-263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1F497D" w:themeColor="text2"/>
        </w:rPr>
        <w:t>Рисунок</w:t>
      </w:r>
      <w:r w:rsidRPr="00E50B6A">
        <w:rPr>
          <w:color w:val="1F497D" w:themeColor="text2"/>
        </w:rPr>
        <w:t xml:space="preserve"> </w:t>
      </w:r>
      <w:r>
        <w:rPr>
          <w:color w:val="1F497D" w:themeColor="text2"/>
        </w:rPr>
        <w:t>3</w:t>
      </w:r>
      <w:r w:rsidRPr="00E50B6A">
        <w:rPr>
          <w:color w:val="1F497D" w:themeColor="text2"/>
        </w:rPr>
        <w:t xml:space="preserve">. </w:t>
      </w:r>
      <w:r>
        <w:rPr>
          <w:color w:val="1F497D" w:themeColor="text2"/>
        </w:rPr>
        <w:t>Процесс игры</w:t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67335</wp:posOffset>
            </wp:positionV>
            <wp:extent cx="1488440" cy="2071370"/>
            <wp:effectExtent l="19050" t="0" r="0" b="0"/>
            <wp:wrapTight wrapText="bothSides">
              <wp:wrapPolygon edited="0">
                <wp:start x="-276" y="0"/>
                <wp:lineTo x="-276" y="21454"/>
                <wp:lineTo x="21563" y="21454"/>
                <wp:lineTo x="21563" y="0"/>
                <wp:lineTo x="-276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207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</w:r>
      <w:r>
        <w:rPr>
          <w:color w:val="1F497D" w:themeColor="text2"/>
        </w:rPr>
        <w:tab/>
        <w:t>Рисунок</w:t>
      </w:r>
      <w:r w:rsidRPr="00E50B6A">
        <w:rPr>
          <w:color w:val="1F497D" w:themeColor="text2"/>
        </w:rPr>
        <w:t xml:space="preserve"> </w:t>
      </w:r>
      <w:r>
        <w:rPr>
          <w:color w:val="1F497D" w:themeColor="text2"/>
        </w:rPr>
        <w:t>4</w:t>
      </w:r>
      <w:r w:rsidRPr="00E50B6A">
        <w:rPr>
          <w:color w:val="1F497D" w:themeColor="text2"/>
        </w:rPr>
        <w:t xml:space="preserve">. </w:t>
      </w:r>
      <w:r>
        <w:rPr>
          <w:color w:val="1F497D" w:themeColor="text2"/>
        </w:rPr>
        <w:t>Конец игры</w:t>
      </w:r>
    </w:p>
    <w:p w:rsidR="00E91D9F" w:rsidRPr="00770BD9" w:rsidRDefault="00E91D9F" w:rsidP="00AC0E1F">
      <w:pPr>
        <w:rPr>
          <w:sz w:val="28"/>
          <w:szCs w:val="28"/>
        </w:rPr>
      </w:pPr>
    </w:p>
    <w:p w:rsidR="00BD1307" w:rsidRDefault="00BD1307" w:rsidP="00AC0E1F">
      <w:pPr>
        <w:rPr>
          <w:sz w:val="28"/>
          <w:szCs w:val="28"/>
        </w:rPr>
      </w:pPr>
    </w:p>
    <w:p w:rsidR="00E50B6A" w:rsidRDefault="00E50B6A" w:rsidP="00AC0E1F">
      <w:pPr>
        <w:rPr>
          <w:sz w:val="28"/>
          <w:szCs w:val="28"/>
        </w:rPr>
      </w:pPr>
    </w:p>
    <w:p w:rsidR="00E50B6A" w:rsidRDefault="00E50B6A" w:rsidP="00AC0E1F">
      <w:pPr>
        <w:rPr>
          <w:sz w:val="28"/>
          <w:szCs w:val="28"/>
        </w:rPr>
      </w:pPr>
    </w:p>
    <w:p w:rsidR="00E50B6A" w:rsidRDefault="00E50B6A" w:rsidP="00AC0E1F">
      <w:pPr>
        <w:rPr>
          <w:sz w:val="28"/>
          <w:szCs w:val="28"/>
        </w:rPr>
      </w:pPr>
    </w:p>
    <w:p w:rsidR="00E50B6A" w:rsidRDefault="00E50B6A" w:rsidP="00AC0E1F">
      <w:pPr>
        <w:rPr>
          <w:sz w:val="28"/>
          <w:szCs w:val="28"/>
        </w:rPr>
      </w:pPr>
    </w:p>
    <w:p w:rsidR="00E50B6A" w:rsidRDefault="00E50B6A" w:rsidP="00AC0E1F">
      <w:pPr>
        <w:rPr>
          <w:sz w:val="28"/>
          <w:szCs w:val="28"/>
        </w:rPr>
      </w:pPr>
    </w:p>
    <w:p w:rsidR="00E50B6A" w:rsidRDefault="00E50B6A" w:rsidP="00AC0E1F">
      <w:pPr>
        <w:rPr>
          <w:sz w:val="28"/>
          <w:szCs w:val="28"/>
        </w:rPr>
      </w:pPr>
      <w:r>
        <w:rPr>
          <w:sz w:val="28"/>
          <w:szCs w:val="28"/>
        </w:rPr>
        <w:t xml:space="preserve">Как вариант развития юзабилити игры, можно прицепить картинки к кнопкам, делать подсчет числа перезаписи файла </w:t>
      </w:r>
      <w:r>
        <w:rPr>
          <w:sz w:val="28"/>
          <w:szCs w:val="28"/>
          <w:lang w:val="en-US"/>
        </w:rPr>
        <w:t>temp</w:t>
      </w:r>
      <w:r w:rsidRPr="00E50B6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 для ведения статистики сделанных ходов.</w:t>
      </w:r>
    </w:p>
    <w:p w:rsidR="00E50B6A" w:rsidRPr="004E5D4F" w:rsidRDefault="00E50B6A" w:rsidP="00AC0E1F">
      <w:pPr>
        <w:rPr>
          <w:sz w:val="28"/>
          <w:szCs w:val="28"/>
        </w:rPr>
      </w:pPr>
    </w:p>
    <w:sectPr w:rsidR="00E50B6A" w:rsidRPr="004E5D4F" w:rsidSect="00136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50C85"/>
    <w:multiLevelType w:val="multilevel"/>
    <w:tmpl w:val="DF04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CC7169"/>
    <w:multiLevelType w:val="hybridMultilevel"/>
    <w:tmpl w:val="0C64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640A7"/>
    <w:multiLevelType w:val="hybridMultilevel"/>
    <w:tmpl w:val="FA44B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1D183B"/>
    <w:multiLevelType w:val="hybridMultilevel"/>
    <w:tmpl w:val="70C004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>
    <w:useFELayout/>
  </w:compat>
  <w:rsids>
    <w:rsidRoot w:val="00AC0E1F"/>
    <w:rsid w:val="000425E4"/>
    <w:rsid w:val="000571D5"/>
    <w:rsid w:val="0006661D"/>
    <w:rsid w:val="00073B4F"/>
    <w:rsid w:val="00136C3F"/>
    <w:rsid w:val="00157DE4"/>
    <w:rsid w:val="00252E3F"/>
    <w:rsid w:val="00294D15"/>
    <w:rsid w:val="002A1C92"/>
    <w:rsid w:val="00330933"/>
    <w:rsid w:val="00340489"/>
    <w:rsid w:val="003B225D"/>
    <w:rsid w:val="004E5D4F"/>
    <w:rsid w:val="004F3B19"/>
    <w:rsid w:val="00563825"/>
    <w:rsid w:val="005902F0"/>
    <w:rsid w:val="005A7957"/>
    <w:rsid w:val="005C13B3"/>
    <w:rsid w:val="005C3678"/>
    <w:rsid w:val="006B0D5D"/>
    <w:rsid w:val="007416B0"/>
    <w:rsid w:val="0074734B"/>
    <w:rsid w:val="00770BD9"/>
    <w:rsid w:val="007D282B"/>
    <w:rsid w:val="007E3F5C"/>
    <w:rsid w:val="00814D68"/>
    <w:rsid w:val="0082365E"/>
    <w:rsid w:val="00847059"/>
    <w:rsid w:val="00855F1B"/>
    <w:rsid w:val="008F4BCF"/>
    <w:rsid w:val="00920FFF"/>
    <w:rsid w:val="00972F71"/>
    <w:rsid w:val="009E1216"/>
    <w:rsid w:val="009F45D4"/>
    <w:rsid w:val="00A11212"/>
    <w:rsid w:val="00A54F03"/>
    <w:rsid w:val="00AB1C5F"/>
    <w:rsid w:val="00AC0E1F"/>
    <w:rsid w:val="00B10F87"/>
    <w:rsid w:val="00BD1307"/>
    <w:rsid w:val="00CF1608"/>
    <w:rsid w:val="00D17421"/>
    <w:rsid w:val="00D820F0"/>
    <w:rsid w:val="00DF3836"/>
    <w:rsid w:val="00E04E80"/>
    <w:rsid w:val="00E30BCC"/>
    <w:rsid w:val="00E50B6A"/>
    <w:rsid w:val="00E91D9F"/>
    <w:rsid w:val="00ED52E6"/>
    <w:rsid w:val="00EE27EE"/>
    <w:rsid w:val="00EF5C50"/>
    <w:rsid w:val="00F6299C"/>
    <w:rsid w:val="00F94907"/>
    <w:rsid w:val="00FD1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8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27E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E27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EE2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6">
    <w:name w:val="No Spacing"/>
    <w:uiPriority w:val="1"/>
    <w:qFormat/>
    <w:rsid w:val="009F45D4"/>
    <w:pPr>
      <w:spacing w:after="0" w:line="240" w:lineRule="auto"/>
    </w:pPr>
  </w:style>
  <w:style w:type="paragraph" w:styleId="a7">
    <w:name w:val="caption"/>
    <w:basedOn w:val="a"/>
    <w:next w:val="a"/>
    <w:uiPriority w:val="35"/>
    <w:unhideWhenUsed/>
    <w:qFormat/>
    <w:rsid w:val="009F45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F4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45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5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cademy.com/tracks/javascript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decademy.com/tracks/web" TargetMode="External"/><Relationship Id="rId12" Type="http://schemas.openxmlformats.org/officeDocument/2006/relationships/hyperlink" Target="http://www.codecademy.com/tracks/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://www.codecademy.com/" TargetMode="External"/><Relationship Id="rId11" Type="http://schemas.openxmlformats.org/officeDocument/2006/relationships/hyperlink" Target="http://www.codecademy.com/tracks/rub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codecademy.com/tracks/pyth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decademy.com/tracks/jquery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TR_QwinCo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810B-08A0-4C60-8502-92A8EC32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7</Pages>
  <Words>3870</Words>
  <Characters>22060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«PHP сценарий»</vt:lpstr>
      <vt:lpstr>Тамбов,  2014</vt:lpstr>
    </vt:vector>
  </TitlesOfParts>
  <Company/>
  <LinksUpToDate>false</LinksUpToDate>
  <CharactersWithSpaces>2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inCor</dc:creator>
  <cp:keywords/>
  <dc:description/>
  <cp:lastModifiedBy>qwinmen</cp:lastModifiedBy>
  <cp:revision>31</cp:revision>
  <cp:lastPrinted>2014-10-30T22:05:00Z</cp:lastPrinted>
  <dcterms:created xsi:type="dcterms:W3CDTF">2014-10-22T16:05:00Z</dcterms:created>
  <dcterms:modified xsi:type="dcterms:W3CDTF">2021-11-27T15:18:00Z</dcterms:modified>
</cp:coreProperties>
</file>